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3CBDF" w14:textId="77777777" w:rsidR="0017596E" w:rsidRPr="005D6288" w:rsidRDefault="007A7469" w:rsidP="00D22EC0">
      <w:pPr>
        <w:autoSpaceDE w:val="0"/>
        <w:autoSpaceDN w:val="0"/>
        <w:adjustRightInd w:val="0"/>
        <w:jc w:val="center"/>
        <w:rPr>
          <w:rFonts w:ascii="Broadway" w:hAnsi="Broadway"/>
          <w:color w:val="000000"/>
          <w:sz w:val="52"/>
          <w:szCs w:val="56"/>
        </w:rPr>
      </w:pPr>
      <w:r w:rsidRPr="005D6288">
        <w:rPr>
          <w:rFonts w:ascii="Broadway" w:hAnsi="Broadway"/>
          <w:color w:val="000000"/>
          <w:sz w:val="52"/>
          <w:szCs w:val="56"/>
        </w:rPr>
        <w:t xml:space="preserve">CAMP Schedule </w:t>
      </w:r>
      <w:r w:rsidR="005C6851" w:rsidRPr="005D6288">
        <w:rPr>
          <w:rFonts w:ascii="Broadway" w:hAnsi="Broadway"/>
          <w:color w:val="000000"/>
          <w:sz w:val="52"/>
          <w:szCs w:val="56"/>
        </w:rPr>
        <w:t>Fall</w:t>
      </w:r>
      <w:r w:rsidRPr="005D6288">
        <w:rPr>
          <w:rFonts w:ascii="Broadway" w:hAnsi="Broadway"/>
          <w:color w:val="000000"/>
          <w:sz w:val="52"/>
          <w:szCs w:val="56"/>
        </w:rPr>
        <w:t xml:space="preserve"> 20</w:t>
      </w:r>
      <w:r w:rsidR="006128F4" w:rsidRPr="005D6288">
        <w:rPr>
          <w:rFonts w:ascii="Broadway" w:hAnsi="Broadway"/>
          <w:color w:val="000000"/>
          <w:sz w:val="52"/>
          <w:szCs w:val="56"/>
        </w:rPr>
        <w:t>1</w:t>
      </w:r>
      <w:r w:rsidR="00E96B6F">
        <w:rPr>
          <w:rFonts w:ascii="Broadway" w:hAnsi="Broadway"/>
          <w:color w:val="000000"/>
          <w:sz w:val="52"/>
          <w:szCs w:val="56"/>
        </w:rPr>
        <w:t>8</w:t>
      </w:r>
    </w:p>
    <w:p w14:paraId="5751130F" w14:textId="77777777" w:rsidR="000F58CA" w:rsidRDefault="0017596E" w:rsidP="0017596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tbl>
      <w:tblPr>
        <w:tblStyle w:val="TableGrid"/>
        <w:tblW w:w="14870" w:type="dxa"/>
        <w:tblLayout w:type="fixed"/>
        <w:tblLook w:val="01E0" w:firstRow="1" w:lastRow="1" w:firstColumn="1" w:lastColumn="1" w:noHBand="0" w:noVBand="0"/>
      </w:tblPr>
      <w:tblGrid>
        <w:gridCol w:w="1323"/>
        <w:gridCol w:w="116"/>
        <w:gridCol w:w="1171"/>
        <w:gridCol w:w="1350"/>
        <w:gridCol w:w="1620"/>
        <w:gridCol w:w="1620"/>
        <w:gridCol w:w="90"/>
        <w:gridCol w:w="1187"/>
        <w:gridCol w:w="73"/>
        <w:gridCol w:w="18"/>
        <w:gridCol w:w="1168"/>
        <w:gridCol w:w="92"/>
        <w:gridCol w:w="33"/>
        <w:gridCol w:w="1479"/>
        <w:gridCol w:w="1350"/>
        <w:gridCol w:w="1080"/>
        <w:gridCol w:w="1100"/>
      </w:tblGrid>
      <w:tr w:rsidR="00A87869" w14:paraId="47CA3C95" w14:textId="77777777" w:rsidTr="00215F57">
        <w:trPr>
          <w:trHeight w:val="207"/>
        </w:trPr>
        <w:tc>
          <w:tcPr>
            <w:tcW w:w="148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519C3" w14:textId="77777777" w:rsidR="00A87869" w:rsidRPr="00353EB7" w:rsidRDefault="00A87869" w:rsidP="0098185A">
            <w:pPr>
              <w:rPr>
                <w:sz w:val="16"/>
                <w:szCs w:val="16"/>
              </w:rPr>
            </w:pPr>
          </w:p>
        </w:tc>
      </w:tr>
      <w:tr w:rsidR="00E07971" w14:paraId="20B55A93" w14:textId="77777777" w:rsidTr="00215F57">
        <w:trPr>
          <w:trHeight w:val="720"/>
        </w:trPr>
        <w:tc>
          <w:tcPr>
            <w:tcW w:w="14870" w:type="dxa"/>
            <w:gridSpan w:val="17"/>
            <w:tcBorders>
              <w:top w:val="nil"/>
              <w:left w:val="nil"/>
              <w:right w:val="nil"/>
            </w:tcBorders>
            <w:shd w:val="clear" w:color="auto" w:fill="76923C" w:themeFill="accent3" w:themeFillShade="BF"/>
            <w:vAlign w:val="bottom"/>
          </w:tcPr>
          <w:p w14:paraId="34830BCD" w14:textId="47B6913C" w:rsidR="000C6618" w:rsidRPr="003438F0" w:rsidRDefault="00A502F5" w:rsidP="000C6618">
            <w:pPr>
              <w:rPr>
                <w:rFonts w:ascii="Broadway" w:hAnsi="Broadway"/>
                <w:sz w:val="30"/>
                <w:szCs w:val="30"/>
              </w:rPr>
            </w:pPr>
            <w:r w:rsidRPr="003438F0">
              <w:rPr>
                <w:rFonts w:ascii="Broadway" w:hAnsi="Broadway"/>
                <w:sz w:val="30"/>
                <w:szCs w:val="30"/>
              </w:rPr>
              <w:t>Mon &amp;</w:t>
            </w:r>
            <w:r w:rsidR="000C6618" w:rsidRPr="003438F0">
              <w:rPr>
                <w:rFonts w:ascii="Broadway" w:hAnsi="Broadway"/>
                <w:sz w:val="30"/>
                <w:szCs w:val="30"/>
              </w:rPr>
              <w:t xml:space="preserve"> Tues</w:t>
            </w:r>
            <w:r w:rsidRPr="003438F0">
              <w:rPr>
                <w:rFonts w:ascii="Broadway" w:hAnsi="Broadway"/>
                <w:sz w:val="30"/>
                <w:szCs w:val="30"/>
              </w:rPr>
              <w:t>,</w:t>
            </w:r>
            <w:r w:rsidR="00E96B6F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0C6618" w:rsidRPr="003438F0">
              <w:rPr>
                <w:rFonts w:ascii="Broadway" w:hAnsi="Broadway"/>
                <w:sz w:val="30"/>
                <w:szCs w:val="30"/>
              </w:rPr>
              <w:t>Aug. 2</w:t>
            </w:r>
            <w:r w:rsidR="00E96B6F">
              <w:rPr>
                <w:rFonts w:ascii="Broadway" w:hAnsi="Broadway"/>
                <w:sz w:val="30"/>
                <w:szCs w:val="30"/>
              </w:rPr>
              <w:t>0</w:t>
            </w:r>
            <w:r w:rsidRPr="003438F0">
              <w:rPr>
                <w:rFonts w:ascii="Broadway" w:hAnsi="Broadway"/>
                <w:sz w:val="30"/>
                <w:szCs w:val="30"/>
              </w:rPr>
              <w:t xml:space="preserve"> &amp;</w:t>
            </w:r>
            <w:r w:rsidR="000C6618" w:rsidRPr="003438F0">
              <w:rPr>
                <w:rFonts w:ascii="Broadway" w:hAnsi="Broadway"/>
                <w:sz w:val="30"/>
                <w:szCs w:val="30"/>
              </w:rPr>
              <w:t xml:space="preserve"> 2</w:t>
            </w:r>
            <w:r w:rsidR="00E96B6F">
              <w:rPr>
                <w:rFonts w:ascii="Broadway" w:hAnsi="Broadway"/>
                <w:sz w:val="30"/>
                <w:szCs w:val="30"/>
              </w:rPr>
              <w:t>1</w:t>
            </w:r>
          </w:p>
          <w:p w14:paraId="226891FD" w14:textId="0262C2B6" w:rsidR="00E07971" w:rsidRPr="00895D00" w:rsidRDefault="00E07971" w:rsidP="003438F0">
            <w:pPr>
              <w:rPr>
                <w:rFonts w:ascii="Broadway" w:hAnsi="Broadway"/>
                <w:sz w:val="36"/>
                <w:szCs w:val="36"/>
              </w:rPr>
            </w:pPr>
            <w:r w:rsidRPr="003438F0">
              <w:rPr>
                <w:rFonts w:ascii="Broadway" w:hAnsi="Broadway"/>
                <w:sz w:val="30"/>
                <w:szCs w:val="30"/>
              </w:rPr>
              <w:t xml:space="preserve">Weeks of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 </w:t>
            </w:r>
            <w:r w:rsidRPr="003438F0">
              <w:rPr>
                <w:rFonts w:ascii="Broadway" w:hAnsi="Broadway"/>
                <w:sz w:val="30"/>
                <w:szCs w:val="30"/>
              </w:rPr>
              <w:t xml:space="preserve">  </w:t>
            </w:r>
            <w:r w:rsidR="00C97905" w:rsidRPr="003438F0">
              <w:rPr>
                <w:rFonts w:ascii="Broadway" w:hAnsi="Broadway"/>
                <w:sz w:val="30"/>
                <w:szCs w:val="30"/>
              </w:rPr>
              <w:t xml:space="preserve">Sept. </w:t>
            </w:r>
            <w:r w:rsidR="00E96B6F">
              <w:rPr>
                <w:rFonts w:ascii="Broadway" w:hAnsi="Broadway"/>
                <w:sz w:val="30"/>
                <w:szCs w:val="30"/>
              </w:rPr>
              <w:t>3-7</w:t>
            </w:r>
            <w:r w:rsidR="00FE5B01" w:rsidRPr="003438F0">
              <w:rPr>
                <w:rFonts w:ascii="Broadway" w:hAnsi="Broadway"/>
                <w:sz w:val="30"/>
                <w:szCs w:val="30"/>
              </w:rPr>
              <w:t xml:space="preserve">  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</w:t>
            </w:r>
            <w:r w:rsidR="00E96B6F">
              <w:rPr>
                <w:rFonts w:ascii="Broadway" w:hAnsi="Broadway"/>
                <w:sz w:val="30"/>
                <w:szCs w:val="30"/>
              </w:rPr>
              <w:t>Sept. 24-28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FE5B01" w:rsidRPr="003438F0">
              <w:rPr>
                <w:rFonts w:ascii="Broadway" w:hAnsi="Broadway"/>
                <w:sz w:val="30"/>
                <w:szCs w:val="30"/>
              </w:rPr>
              <w:t xml:space="preserve">   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</w:t>
            </w:r>
            <w:r w:rsidR="00F249FA" w:rsidRPr="003438F0">
              <w:rPr>
                <w:rFonts w:ascii="Broadway" w:hAnsi="Broadway"/>
                <w:sz w:val="30"/>
                <w:szCs w:val="30"/>
              </w:rPr>
              <w:t>Oct.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E96B6F">
              <w:rPr>
                <w:rFonts w:ascii="Broadway" w:hAnsi="Broadway"/>
                <w:sz w:val="30"/>
                <w:szCs w:val="30"/>
              </w:rPr>
              <w:t>15-19</w:t>
            </w:r>
            <w:r w:rsidR="00F249FA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  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</w:t>
            </w:r>
            <w:r w:rsidR="00C97905" w:rsidRPr="003438F0">
              <w:rPr>
                <w:rFonts w:ascii="Broadway" w:hAnsi="Broadway"/>
                <w:sz w:val="30"/>
                <w:szCs w:val="30"/>
              </w:rPr>
              <w:t xml:space="preserve">Nov. </w:t>
            </w:r>
            <w:r w:rsidR="00E96B6F">
              <w:rPr>
                <w:rFonts w:ascii="Broadway" w:hAnsi="Broadway"/>
                <w:sz w:val="30"/>
                <w:szCs w:val="30"/>
              </w:rPr>
              <w:t>5-9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  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</w:t>
            </w:r>
            <w:r w:rsidR="00F249FA" w:rsidRPr="003438F0">
              <w:rPr>
                <w:rFonts w:ascii="Broadway" w:hAnsi="Broadway"/>
                <w:sz w:val="30"/>
                <w:szCs w:val="30"/>
              </w:rPr>
              <w:t xml:space="preserve"> Dec. </w:t>
            </w:r>
            <w:r w:rsidR="00E96B6F">
              <w:rPr>
                <w:rFonts w:ascii="Broadway" w:hAnsi="Broadway"/>
                <w:sz w:val="30"/>
                <w:szCs w:val="30"/>
              </w:rPr>
              <w:t>3-7</w:t>
            </w:r>
          </w:p>
        </w:tc>
      </w:tr>
      <w:tr w:rsidR="005D6288" w14:paraId="0EA8715D" w14:textId="77777777" w:rsidTr="00893435">
        <w:trPr>
          <w:trHeight w:val="312"/>
        </w:trPr>
        <w:tc>
          <w:tcPr>
            <w:tcW w:w="1439" w:type="dxa"/>
            <w:gridSpan w:val="2"/>
            <w:shd w:val="clear" w:color="auto" w:fill="C2D69B" w:themeFill="accent3" w:themeFillTint="99"/>
          </w:tcPr>
          <w:p w14:paraId="68606DB3" w14:textId="77777777" w:rsidR="00D22EC0" w:rsidRDefault="00D22EC0" w:rsidP="00D22EC0"/>
        </w:tc>
        <w:tc>
          <w:tcPr>
            <w:tcW w:w="1171" w:type="dxa"/>
            <w:shd w:val="clear" w:color="auto" w:fill="C2D69B" w:themeFill="accent3" w:themeFillTint="99"/>
          </w:tcPr>
          <w:p w14:paraId="565D63FD" w14:textId="19FF7F50" w:rsidR="00D22EC0" w:rsidRPr="00215F57" w:rsidRDefault="00D91706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8:1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  <w:r w:rsidR="00D22EC0" w:rsidRPr="00215F57">
              <w:rPr>
                <w:rFonts w:ascii="Book Antiqua" w:hAnsi="Book Antiqua"/>
                <w:b/>
                <w:sz w:val="20"/>
                <w:szCs w:val="22"/>
              </w:rPr>
              <w:t>-8:</w:t>
            </w:r>
            <w:r>
              <w:rPr>
                <w:rFonts w:ascii="Book Antiqua" w:hAnsi="Book Antiqua"/>
                <w:b/>
                <w:sz w:val="20"/>
                <w:szCs w:val="22"/>
              </w:rPr>
              <w:t>4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7D1B355" w14:textId="3EBFEF5D" w:rsidR="00D22EC0" w:rsidRPr="00215F57" w:rsidRDefault="00D91706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8:4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  <w:r w:rsidR="00D22EC0" w:rsidRPr="00215F57">
              <w:rPr>
                <w:rFonts w:ascii="Book Antiqua" w:hAnsi="Book Antiqua"/>
                <w:b/>
                <w:sz w:val="20"/>
                <w:szCs w:val="22"/>
              </w:rPr>
              <w:t>-9:</w:t>
            </w:r>
            <w:r>
              <w:rPr>
                <w:rFonts w:ascii="Book Antiqua" w:hAnsi="Book Antiqua"/>
                <w:b/>
                <w:sz w:val="20"/>
                <w:szCs w:val="22"/>
              </w:rPr>
              <w:t>1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22D9963A" w14:textId="680648FC" w:rsidR="00D22EC0" w:rsidRPr="00215F57" w:rsidRDefault="00310AB8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9: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20</w:t>
            </w:r>
            <w:r w:rsidR="00AA2DA9" w:rsidRPr="00215F57">
              <w:rPr>
                <w:rFonts w:ascii="Book Antiqua" w:hAnsi="Book Antiqua"/>
                <w:b/>
                <w:sz w:val="20"/>
                <w:szCs w:val="22"/>
              </w:rPr>
              <w:t>-9: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0</w:t>
            </w:r>
          </w:p>
        </w:tc>
        <w:tc>
          <w:tcPr>
            <w:tcW w:w="1710" w:type="dxa"/>
            <w:gridSpan w:val="2"/>
            <w:shd w:val="clear" w:color="auto" w:fill="C2D69B" w:themeFill="accent3" w:themeFillTint="99"/>
          </w:tcPr>
          <w:p w14:paraId="1064FA74" w14:textId="59884B37" w:rsidR="00D22EC0" w:rsidRPr="00215F57" w:rsidRDefault="00D22EC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9: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0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10: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20</w:t>
            </w:r>
          </w:p>
        </w:tc>
        <w:tc>
          <w:tcPr>
            <w:tcW w:w="1260" w:type="dxa"/>
            <w:gridSpan w:val="2"/>
            <w:shd w:val="clear" w:color="auto" w:fill="C2D69B" w:themeFill="accent3" w:themeFillTint="99"/>
          </w:tcPr>
          <w:p w14:paraId="0CE8DD48" w14:textId="0BB0ACBF" w:rsidR="00D22EC0" w:rsidRPr="00215F57" w:rsidRDefault="00D22EC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10:2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10:5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311" w:type="dxa"/>
            <w:gridSpan w:val="4"/>
            <w:shd w:val="clear" w:color="auto" w:fill="C2D69B" w:themeFill="accent3" w:themeFillTint="99"/>
          </w:tcPr>
          <w:p w14:paraId="5C7DBBEA" w14:textId="66803475" w:rsidR="00D22EC0" w:rsidRPr="00215F57" w:rsidRDefault="00D22EC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10:5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11:2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479" w:type="dxa"/>
            <w:shd w:val="clear" w:color="auto" w:fill="C2D69B" w:themeFill="accent3" w:themeFillTint="99"/>
          </w:tcPr>
          <w:p w14:paraId="5E9EF904" w14:textId="77777777" w:rsidR="00D22EC0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12:55-1:2</w:t>
            </w:r>
            <w:r w:rsidR="00B41150" w:rsidRPr="00215F57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13C3F5B5" w14:textId="77777777" w:rsidR="00D22EC0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1:2</w:t>
            </w:r>
            <w:r w:rsidR="006128F4" w:rsidRPr="00215F57">
              <w:rPr>
                <w:rFonts w:ascii="Book Antiqua" w:hAnsi="Book Antiqua"/>
                <w:b/>
                <w:sz w:val="20"/>
                <w:szCs w:val="22"/>
              </w:rPr>
              <w:t>5</w:t>
            </w:r>
            <w:r>
              <w:rPr>
                <w:rFonts w:ascii="Book Antiqua" w:hAnsi="Book Antiqua"/>
                <w:b/>
                <w:sz w:val="20"/>
                <w:szCs w:val="22"/>
              </w:rPr>
              <w:t>-1:5</w:t>
            </w:r>
            <w:r w:rsidR="006128F4" w:rsidRPr="00215F57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14:paraId="5FB5DFC4" w14:textId="77777777" w:rsidR="00D22EC0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2</w:t>
            </w:r>
            <w:r w:rsidR="00D22EC0" w:rsidRPr="00215F57">
              <w:rPr>
                <w:rFonts w:ascii="Book Antiqua" w:hAnsi="Book Antiqua"/>
                <w:b/>
                <w:sz w:val="20"/>
                <w:szCs w:val="22"/>
              </w:rPr>
              <w:t>:</w:t>
            </w:r>
            <w:r>
              <w:rPr>
                <w:rFonts w:ascii="Book Antiqua" w:hAnsi="Book Antiqua"/>
                <w:b/>
                <w:sz w:val="20"/>
                <w:szCs w:val="22"/>
              </w:rPr>
              <w:t>0</w:t>
            </w:r>
            <w:r w:rsidR="0018293B" w:rsidRPr="00215F57">
              <w:rPr>
                <w:rFonts w:ascii="Book Antiqua" w:hAnsi="Book Antiqua"/>
                <w:b/>
                <w:sz w:val="20"/>
                <w:szCs w:val="22"/>
              </w:rPr>
              <w:t>0</w:t>
            </w:r>
            <w:r w:rsidR="00310AB8" w:rsidRPr="00215F57">
              <w:rPr>
                <w:rFonts w:ascii="Book Antiqua" w:hAnsi="Book Antiqua"/>
                <w:b/>
                <w:sz w:val="20"/>
                <w:szCs w:val="22"/>
              </w:rPr>
              <w:t>-2</w:t>
            </w:r>
            <w:r w:rsidR="00D22EC0" w:rsidRPr="00215F57">
              <w:rPr>
                <w:rFonts w:ascii="Book Antiqua" w:hAnsi="Book Antiqua"/>
                <w:b/>
                <w:sz w:val="20"/>
                <w:szCs w:val="22"/>
              </w:rPr>
              <w:t>:</w:t>
            </w:r>
            <w:r>
              <w:rPr>
                <w:rFonts w:ascii="Book Antiqua" w:hAnsi="Book Antiqua"/>
                <w:b/>
                <w:sz w:val="20"/>
                <w:szCs w:val="22"/>
              </w:rPr>
              <w:t>3</w:t>
            </w:r>
            <w:r w:rsidR="0018293B" w:rsidRPr="00215F57">
              <w:rPr>
                <w:rFonts w:ascii="Book Antiqua" w:hAnsi="Book Antiqua"/>
                <w:b/>
                <w:sz w:val="20"/>
                <w:szCs w:val="22"/>
              </w:rPr>
              <w:t>0</w:t>
            </w:r>
          </w:p>
        </w:tc>
        <w:tc>
          <w:tcPr>
            <w:tcW w:w="1100" w:type="dxa"/>
            <w:shd w:val="clear" w:color="auto" w:fill="C2D69B" w:themeFill="accent3" w:themeFillTint="99"/>
          </w:tcPr>
          <w:p w14:paraId="5F565930" w14:textId="77777777" w:rsidR="00D22EC0" w:rsidRPr="00215F57" w:rsidRDefault="00310AB8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2</w:t>
            </w:r>
            <w:r w:rsidR="00702719" w:rsidRPr="00215F57">
              <w:rPr>
                <w:rFonts w:ascii="Book Antiqua" w:hAnsi="Book Antiqua"/>
                <w:b/>
                <w:sz w:val="20"/>
                <w:szCs w:val="22"/>
              </w:rPr>
              <w:t>:</w:t>
            </w:r>
            <w:r w:rsidR="00385DA5">
              <w:rPr>
                <w:rFonts w:ascii="Book Antiqua" w:hAnsi="Book Antiqua"/>
                <w:b/>
                <w:sz w:val="20"/>
                <w:szCs w:val="22"/>
              </w:rPr>
              <w:t>30-3</w:t>
            </w:r>
            <w:r w:rsidR="00702719" w:rsidRPr="00215F57">
              <w:rPr>
                <w:rFonts w:ascii="Book Antiqua" w:hAnsi="Book Antiqua"/>
                <w:b/>
                <w:sz w:val="20"/>
                <w:szCs w:val="22"/>
              </w:rPr>
              <w:t>:</w:t>
            </w:r>
            <w:r w:rsidR="00385DA5">
              <w:rPr>
                <w:rFonts w:ascii="Book Antiqua" w:hAnsi="Book Antiqua"/>
                <w:b/>
                <w:sz w:val="20"/>
                <w:szCs w:val="22"/>
              </w:rPr>
              <w:t>0</w:t>
            </w:r>
            <w:r w:rsidR="00702719" w:rsidRPr="00215F57">
              <w:rPr>
                <w:rFonts w:ascii="Book Antiqua" w:hAnsi="Book Antiqua"/>
                <w:b/>
                <w:sz w:val="20"/>
                <w:szCs w:val="22"/>
              </w:rPr>
              <w:t>0</w:t>
            </w:r>
          </w:p>
        </w:tc>
      </w:tr>
      <w:tr w:rsidR="00215F57" w:rsidRPr="00895D00" w14:paraId="147DE001" w14:textId="77777777" w:rsidTr="00893435">
        <w:trPr>
          <w:trHeight w:val="289"/>
        </w:trPr>
        <w:tc>
          <w:tcPr>
            <w:tcW w:w="1439" w:type="dxa"/>
            <w:gridSpan w:val="2"/>
            <w:shd w:val="clear" w:color="auto" w:fill="auto"/>
          </w:tcPr>
          <w:p w14:paraId="6F11B7FA" w14:textId="77777777" w:rsidR="00E10B4C" w:rsidRPr="00893435" w:rsidRDefault="00E10B4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893435">
              <w:rPr>
                <w:rFonts w:ascii="Book Antiqua" w:hAnsi="Book Antiqua"/>
                <w:b/>
                <w:szCs w:val="22"/>
              </w:rPr>
              <w:t>PE</w:t>
            </w:r>
          </w:p>
        </w:tc>
        <w:tc>
          <w:tcPr>
            <w:tcW w:w="1171" w:type="dxa"/>
            <w:shd w:val="clear" w:color="auto" w:fill="auto"/>
          </w:tcPr>
          <w:p w14:paraId="15CBDEB2" w14:textId="1301BB86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4th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</w:t>
            </w:r>
            <w:r w:rsidR="000236C1" w:rsidRPr="00893435">
              <w:rPr>
                <w:rFonts w:ascii="Book Antiqua" w:hAnsi="Book Antiqua"/>
                <w:szCs w:val="18"/>
              </w:rPr>
              <w:t>--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1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92B034B" w14:textId="2F952E42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4th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</w:t>
            </w:r>
            <w:r w:rsidR="000236C1" w:rsidRPr="00893435">
              <w:rPr>
                <w:rFonts w:ascii="Book Antiqua" w:hAnsi="Book Antiqua"/>
                <w:szCs w:val="18"/>
              </w:rPr>
              <w:t>--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4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122A29AB" w14:textId="4C015B83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Bennett-1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68D3B4B" w14:textId="427003FC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328929A" w14:textId="16656849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3rd -- 1</w:t>
            </w:r>
          </w:p>
        </w:tc>
        <w:tc>
          <w:tcPr>
            <w:tcW w:w="1311" w:type="dxa"/>
            <w:gridSpan w:val="4"/>
            <w:shd w:val="clear" w:color="auto" w:fill="auto"/>
          </w:tcPr>
          <w:p w14:paraId="668CD637" w14:textId="595D5283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3rd -- 4</w:t>
            </w:r>
          </w:p>
        </w:tc>
        <w:tc>
          <w:tcPr>
            <w:tcW w:w="1479" w:type="dxa"/>
            <w:shd w:val="clear" w:color="auto" w:fill="auto"/>
          </w:tcPr>
          <w:p w14:paraId="4402E5A1" w14:textId="59A4CB75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Kellen-1</w:t>
            </w:r>
          </w:p>
        </w:tc>
        <w:tc>
          <w:tcPr>
            <w:tcW w:w="1350" w:type="dxa"/>
            <w:shd w:val="clear" w:color="auto" w:fill="auto"/>
          </w:tcPr>
          <w:p w14:paraId="3E302FAC" w14:textId="025AF6C0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Facundo-4</w:t>
            </w:r>
          </w:p>
        </w:tc>
        <w:tc>
          <w:tcPr>
            <w:tcW w:w="1080" w:type="dxa"/>
            <w:shd w:val="clear" w:color="auto" w:fill="auto"/>
          </w:tcPr>
          <w:p w14:paraId="59A1BFAF" w14:textId="5A74F334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2nd</w:t>
            </w:r>
            <w:r w:rsidR="000236C1" w:rsidRPr="00893435">
              <w:rPr>
                <w:rFonts w:ascii="Book Antiqua" w:hAnsi="Book Antiqua"/>
                <w:szCs w:val="18"/>
              </w:rPr>
              <w:t xml:space="preserve"> -- 1</w:t>
            </w:r>
          </w:p>
        </w:tc>
        <w:tc>
          <w:tcPr>
            <w:tcW w:w="1100" w:type="dxa"/>
            <w:shd w:val="clear" w:color="auto" w:fill="auto"/>
          </w:tcPr>
          <w:p w14:paraId="2D43937D" w14:textId="0472953B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2nd</w:t>
            </w:r>
            <w:r w:rsidR="000236C1" w:rsidRPr="00893435">
              <w:rPr>
                <w:rFonts w:ascii="Book Antiqua" w:hAnsi="Book Antiqua"/>
                <w:szCs w:val="18"/>
              </w:rPr>
              <w:t xml:space="preserve"> -- 4</w:t>
            </w:r>
          </w:p>
        </w:tc>
      </w:tr>
      <w:tr w:rsidR="00215F57" w14:paraId="4B5E0D91" w14:textId="77777777" w:rsidTr="00893435">
        <w:trPr>
          <w:trHeight w:val="289"/>
        </w:trPr>
        <w:tc>
          <w:tcPr>
            <w:tcW w:w="1439" w:type="dxa"/>
            <w:gridSpan w:val="2"/>
            <w:shd w:val="clear" w:color="auto" w:fill="auto"/>
          </w:tcPr>
          <w:p w14:paraId="3C0745AE" w14:textId="77777777" w:rsidR="00E10B4C" w:rsidRPr="00893435" w:rsidRDefault="00E10B4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893435">
              <w:rPr>
                <w:rFonts w:ascii="Book Antiqua" w:hAnsi="Book Antiqua"/>
                <w:b/>
                <w:szCs w:val="22"/>
              </w:rPr>
              <w:t>PE</w:t>
            </w:r>
          </w:p>
        </w:tc>
        <w:tc>
          <w:tcPr>
            <w:tcW w:w="1171" w:type="dxa"/>
            <w:shd w:val="clear" w:color="auto" w:fill="auto"/>
          </w:tcPr>
          <w:p w14:paraId="7E08EA57" w14:textId="1E358809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4th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</w:t>
            </w:r>
            <w:r w:rsidR="000236C1" w:rsidRPr="00893435">
              <w:rPr>
                <w:rFonts w:ascii="Book Antiqua" w:hAnsi="Book Antiqua"/>
                <w:szCs w:val="18"/>
              </w:rPr>
              <w:t>--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2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37130C68" w14:textId="4BF92099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 xml:space="preserve">4th </w:t>
            </w:r>
            <w:r w:rsidR="000236C1" w:rsidRPr="00893435">
              <w:rPr>
                <w:rFonts w:ascii="Book Antiqua" w:hAnsi="Book Antiqua"/>
                <w:szCs w:val="18"/>
              </w:rPr>
              <w:t>--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5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70CFD4E9" w14:textId="7D4F6714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027D465" w14:textId="4FD57497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Payne-5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30C1A4E" w14:textId="171FBEAA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3rd -- 2</w:t>
            </w:r>
          </w:p>
        </w:tc>
        <w:tc>
          <w:tcPr>
            <w:tcW w:w="1311" w:type="dxa"/>
            <w:gridSpan w:val="4"/>
            <w:shd w:val="clear" w:color="auto" w:fill="auto"/>
          </w:tcPr>
          <w:p w14:paraId="425A06AA" w14:textId="4BABC3DF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3rd -- 5</w:t>
            </w:r>
          </w:p>
        </w:tc>
        <w:tc>
          <w:tcPr>
            <w:tcW w:w="1479" w:type="dxa"/>
            <w:shd w:val="clear" w:color="auto" w:fill="auto"/>
          </w:tcPr>
          <w:p w14:paraId="12BE89EB" w14:textId="7D9DC8D6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McGarr-2</w:t>
            </w:r>
          </w:p>
        </w:tc>
        <w:tc>
          <w:tcPr>
            <w:tcW w:w="1350" w:type="dxa"/>
            <w:shd w:val="clear" w:color="auto" w:fill="auto"/>
          </w:tcPr>
          <w:p w14:paraId="32BDADE6" w14:textId="2A009673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Whitten-5</w:t>
            </w:r>
          </w:p>
        </w:tc>
        <w:tc>
          <w:tcPr>
            <w:tcW w:w="1080" w:type="dxa"/>
            <w:shd w:val="clear" w:color="auto" w:fill="auto"/>
          </w:tcPr>
          <w:p w14:paraId="31C52CDE" w14:textId="6CCDC808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2nd</w:t>
            </w:r>
            <w:r w:rsidR="000236C1" w:rsidRPr="00893435">
              <w:rPr>
                <w:rFonts w:ascii="Book Antiqua" w:hAnsi="Book Antiqua"/>
                <w:szCs w:val="18"/>
              </w:rPr>
              <w:t xml:space="preserve"> -- 2</w:t>
            </w:r>
          </w:p>
        </w:tc>
        <w:tc>
          <w:tcPr>
            <w:tcW w:w="1100" w:type="dxa"/>
            <w:shd w:val="clear" w:color="auto" w:fill="auto"/>
          </w:tcPr>
          <w:p w14:paraId="74571218" w14:textId="582FDDC9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2nd</w:t>
            </w:r>
            <w:r w:rsidR="000236C1" w:rsidRPr="00893435">
              <w:rPr>
                <w:rFonts w:ascii="Book Antiqua" w:hAnsi="Book Antiqua"/>
                <w:szCs w:val="18"/>
              </w:rPr>
              <w:t xml:space="preserve"> -- 5</w:t>
            </w:r>
          </w:p>
        </w:tc>
      </w:tr>
      <w:tr w:rsidR="00215F57" w14:paraId="558FC866" w14:textId="77777777" w:rsidTr="00893435">
        <w:trPr>
          <w:trHeight w:val="312"/>
        </w:trPr>
        <w:tc>
          <w:tcPr>
            <w:tcW w:w="1439" w:type="dxa"/>
            <w:gridSpan w:val="2"/>
            <w:shd w:val="clear" w:color="auto" w:fill="auto"/>
          </w:tcPr>
          <w:p w14:paraId="723B4E69" w14:textId="77777777" w:rsidR="00E10B4C" w:rsidRPr="00893435" w:rsidRDefault="00E10B4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893435">
              <w:rPr>
                <w:rFonts w:ascii="Book Antiqua" w:hAnsi="Book Antiqua"/>
                <w:b/>
                <w:szCs w:val="22"/>
              </w:rPr>
              <w:t>PE</w:t>
            </w:r>
          </w:p>
        </w:tc>
        <w:tc>
          <w:tcPr>
            <w:tcW w:w="1171" w:type="dxa"/>
            <w:shd w:val="clear" w:color="auto" w:fill="auto"/>
          </w:tcPr>
          <w:p w14:paraId="683C1112" w14:textId="6C79C817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4th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</w:t>
            </w:r>
            <w:r w:rsidR="000236C1" w:rsidRPr="00893435">
              <w:rPr>
                <w:rFonts w:ascii="Book Antiqua" w:hAnsi="Book Antiqua"/>
                <w:szCs w:val="18"/>
              </w:rPr>
              <w:t>--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3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6367D45A" w14:textId="4DCBC68C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4th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</w:t>
            </w:r>
            <w:r w:rsidR="000236C1" w:rsidRPr="00893435">
              <w:rPr>
                <w:rFonts w:ascii="Book Antiqua" w:hAnsi="Book Antiqua"/>
                <w:szCs w:val="18"/>
              </w:rPr>
              <w:t>--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6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214A615B" w14:textId="2848FFAD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Mahnke-3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D859FAC" w14:textId="2E51F556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Rasmussen-6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A4B6B7E" w14:textId="1F848825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3rd -- 3</w:t>
            </w:r>
          </w:p>
        </w:tc>
        <w:tc>
          <w:tcPr>
            <w:tcW w:w="1311" w:type="dxa"/>
            <w:gridSpan w:val="4"/>
            <w:shd w:val="clear" w:color="auto" w:fill="auto"/>
          </w:tcPr>
          <w:p w14:paraId="4A678ABA" w14:textId="29C98971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3rd -- 6</w:t>
            </w:r>
          </w:p>
        </w:tc>
        <w:tc>
          <w:tcPr>
            <w:tcW w:w="1479" w:type="dxa"/>
            <w:shd w:val="clear" w:color="auto" w:fill="auto"/>
          </w:tcPr>
          <w:p w14:paraId="0141E621" w14:textId="0CCAEDDE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350" w:type="dxa"/>
            <w:shd w:val="clear" w:color="auto" w:fill="auto"/>
          </w:tcPr>
          <w:p w14:paraId="58262A52" w14:textId="2A865C3A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080" w:type="dxa"/>
            <w:shd w:val="clear" w:color="auto" w:fill="auto"/>
          </w:tcPr>
          <w:p w14:paraId="4B327DAE" w14:textId="52EF566F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2nd</w:t>
            </w:r>
            <w:r w:rsidR="000236C1" w:rsidRPr="00893435">
              <w:rPr>
                <w:rFonts w:ascii="Book Antiqua" w:hAnsi="Book Antiqua"/>
                <w:szCs w:val="18"/>
              </w:rPr>
              <w:t xml:space="preserve"> -- 3</w:t>
            </w:r>
          </w:p>
        </w:tc>
        <w:tc>
          <w:tcPr>
            <w:tcW w:w="1100" w:type="dxa"/>
            <w:shd w:val="clear" w:color="auto" w:fill="auto"/>
          </w:tcPr>
          <w:p w14:paraId="6B0C651C" w14:textId="29245741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2nd</w:t>
            </w:r>
            <w:r w:rsidR="000236C1" w:rsidRPr="00893435">
              <w:rPr>
                <w:rFonts w:ascii="Book Antiqua" w:hAnsi="Book Antiqua"/>
                <w:szCs w:val="18"/>
              </w:rPr>
              <w:t xml:space="preserve"> -- 6</w:t>
            </w:r>
          </w:p>
        </w:tc>
      </w:tr>
      <w:tr w:rsidR="002F7376" w14:paraId="11C5A22D" w14:textId="77777777" w:rsidTr="00893435">
        <w:trPr>
          <w:trHeight w:val="289"/>
        </w:trPr>
        <w:tc>
          <w:tcPr>
            <w:tcW w:w="1439" w:type="dxa"/>
            <w:gridSpan w:val="2"/>
            <w:shd w:val="clear" w:color="auto" w:fill="F79646" w:themeFill="accent6"/>
          </w:tcPr>
          <w:p w14:paraId="0807DA2F" w14:textId="77777777" w:rsidR="00E10B4C" w:rsidRPr="00893435" w:rsidRDefault="00310AB8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893435">
              <w:rPr>
                <w:rFonts w:ascii="Book Antiqua" w:hAnsi="Book Antiqua"/>
                <w:b/>
                <w:szCs w:val="22"/>
              </w:rPr>
              <w:t>Computer</w:t>
            </w:r>
          </w:p>
        </w:tc>
        <w:tc>
          <w:tcPr>
            <w:tcW w:w="1171" w:type="dxa"/>
            <w:shd w:val="clear" w:color="auto" w:fill="F79646" w:themeFill="accent6"/>
          </w:tcPr>
          <w:p w14:paraId="3049EA7B" w14:textId="10818D7B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4th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</w:t>
            </w:r>
            <w:r w:rsidR="000236C1" w:rsidRPr="00893435">
              <w:rPr>
                <w:rFonts w:ascii="Book Antiqua" w:hAnsi="Book Antiqua"/>
                <w:szCs w:val="18"/>
              </w:rPr>
              <w:t>--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5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79646" w:themeFill="accent6"/>
          </w:tcPr>
          <w:p w14:paraId="1EB54D5F" w14:textId="7ECECC0F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4th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</w:t>
            </w:r>
            <w:r w:rsidR="000236C1" w:rsidRPr="00893435">
              <w:rPr>
                <w:rFonts w:ascii="Book Antiqua" w:hAnsi="Book Antiqua"/>
                <w:szCs w:val="18"/>
              </w:rPr>
              <w:t>--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2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79646" w:themeFill="accent6"/>
          </w:tcPr>
          <w:p w14:paraId="2C660370" w14:textId="0F0F058F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Payne-5</w:t>
            </w:r>
          </w:p>
        </w:tc>
        <w:tc>
          <w:tcPr>
            <w:tcW w:w="1710" w:type="dxa"/>
            <w:gridSpan w:val="2"/>
            <w:shd w:val="clear" w:color="auto" w:fill="F79646" w:themeFill="accent6"/>
          </w:tcPr>
          <w:p w14:paraId="609EB5EE" w14:textId="582F6747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260" w:type="dxa"/>
            <w:gridSpan w:val="2"/>
            <w:shd w:val="clear" w:color="auto" w:fill="F79646" w:themeFill="accent6"/>
          </w:tcPr>
          <w:p w14:paraId="43B647EC" w14:textId="178630FC" w:rsidR="00E10B4C" w:rsidRPr="00893435" w:rsidRDefault="00893435" w:rsidP="00893435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3rd -- 5</w:t>
            </w:r>
          </w:p>
        </w:tc>
        <w:tc>
          <w:tcPr>
            <w:tcW w:w="1311" w:type="dxa"/>
            <w:gridSpan w:val="4"/>
            <w:shd w:val="clear" w:color="auto" w:fill="F79646" w:themeFill="accent6"/>
          </w:tcPr>
          <w:p w14:paraId="42F2081E" w14:textId="1A593BBC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3rd -- 2</w:t>
            </w:r>
          </w:p>
        </w:tc>
        <w:tc>
          <w:tcPr>
            <w:tcW w:w="1479" w:type="dxa"/>
            <w:shd w:val="clear" w:color="auto" w:fill="F79646" w:themeFill="accent6"/>
          </w:tcPr>
          <w:p w14:paraId="5A2E4981" w14:textId="6043D945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Whitten-</w:t>
            </w:r>
            <w:r w:rsidR="000236C1" w:rsidRPr="00893435">
              <w:rPr>
                <w:rFonts w:ascii="Book Antiqua" w:hAnsi="Book Antiqua"/>
                <w:szCs w:val="18"/>
              </w:rPr>
              <w:t>5</w:t>
            </w:r>
          </w:p>
        </w:tc>
        <w:tc>
          <w:tcPr>
            <w:tcW w:w="1350" w:type="dxa"/>
            <w:shd w:val="clear" w:color="auto" w:fill="F79646" w:themeFill="accent6"/>
          </w:tcPr>
          <w:p w14:paraId="3CC6B534" w14:textId="52618702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McGarr-</w:t>
            </w:r>
            <w:r w:rsidR="000236C1" w:rsidRPr="00893435">
              <w:rPr>
                <w:rFonts w:ascii="Book Antiqua" w:hAnsi="Book Antiqua"/>
                <w:szCs w:val="18"/>
              </w:rPr>
              <w:t>2</w:t>
            </w:r>
          </w:p>
        </w:tc>
        <w:tc>
          <w:tcPr>
            <w:tcW w:w="1080" w:type="dxa"/>
            <w:shd w:val="clear" w:color="auto" w:fill="F79646" w:themeFill="accent6"/>
          </w:tcPr>
          <w:p w14:paraId="2E224F7A" w14:textId="52416EDF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2nd</w:t>
            </w:r>
            <w:r w:rsidR="000236C1" w:rsidRPr="00893435">
              <w:rPr>
                <w:rFonts w:ascii="Book Antiqua" w:hAnsi="Book Antiqua"/>
                <w:szCs w:val="18"/>
              </w:rPr>
              <w:t xml:space="preserve"> -- 5</w:t>
            </w:r>
          </w:p>
        </w:tc>
        <w:tc>
          <w:tcPr>
            <w:tcW w:w="1100" w:type="dxa"/>
            <w:shd w:val="clear" w:color="auto" w:fill="F79646" w:themeFill="accent6"/>
          </w:tcPr>
          <w:p w14:paraId="754FCF03" w14:textId="450D3A01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2nd</w:t>
            </w:r>
            <w:r w:rsidR="000236C1" w:rsidRPr="00893435">
              <w:rPr>
                <w:rFonts w:ascii="Book Antiqua" w:hAnsi="Book Antiqua"/>
                <w:szCs w:val="18"/>
              </w:rPr>
              <w:t xml:space="preserve"> -- 2</w:t>
            </w:r>
          </w:p>
        </w:tc>
      </w:tr>
      <w:tr w:rsidR="005D6288" w14:paraId="1DDFBEAB" w14:textId="77777777" w:rsidTr="00893435">
        <w:trPr>
          <w:trHeight w:val="289"/>
        </w:trPr>
        <w:tc>
          <w:tcPr>
            <w:tcW w:w="1439" w:type="dxa"/>
            <w:gridSpan w:val="2"/>
            <w:shd w:val="clear" w:color="auto" w:fill="FF0000"/>
          </w:tcPr>
          <w:p w14:paraId="65EB4407" w14:textId="77777777" w:rsidR="00E10B4C" w:rsidRPr="00893435" w:rsidRDefault="00E10B4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893435">
              <w:rPr>
                <w:rFonts w:ascii="Book Antiqua" w:hAnsi="Book Antiqua"/>
                <w:b/>
                <w:szCs w:val="22"/>
              </w:rPr>
              <w:t>Art</w:t>
            </w:r>
          </w:p>
        </w:tc>
        <w:tc>
          <w:tcPr>
            <w:tcW w:w="1171" w:type="dxa"/>
            <w:shd w:val="clear" w:color="auto" w:fill="FF0000"/>
          </w:tcPr>
          <w:p w14:paraId="0D9DBCC7" w14:textId="7DC8BBF2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4th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</w:t>
            </w:r>
            <w:r w:rsidR="000236C1" w:rsidRPr="00893435">
              <w:rPr>
                <w:rFonts w:ascii="Book Antiqua" w:hAnsi="Book Antiqua"/>
                <w:szCs w:val="18"/>
              </w:rPr>
              <w:t>--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4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0000"/>
          </w:tcPr>
          <w:p w14:paraId="775FD7E9" w14:textId="2640CF90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4th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</w:t>
            </w:r>
            <w:r w:rsidR="000236C1" w:rsidRPr="00893435">
              <w:rPr>
                <w:rFonts w:ascii="Book Antiqua" w:hAnsi="Book Antiqua"/>
                <w:szCs w:val="18"/>
              </w:rPr>
              <w:t>--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1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0000"/>
          </w:tcPr>
          <w:p w14:paraId="32EAF9A2" w14:textId="01BA7493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710" w:type="dxa"/>
            <w:gridSpan w:val="2"/>
            <w:shd w:val="clear" w:color="auto" w:fill="FF0000"/>
          </w:tcPr>
          <w:p w14:paraId="7B779C95" w14:textId="5D14B0FB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Bennett-1</w:t>
            </w:r>
          </w:p>
        </w:tc>
        <w:tc>
          <w:tcPr>
            <w:tcW w:w="1260" w:type="dxa"/>
            <w:gridSpan w:val="2"/>
            <w:shd w:val="clear" w:color="auto" w:fill="FF0000"/>
          </w:tcPr>
          <w:p w14:paraId="36BEED13" w14:textId="6C3361F9" w:rsidR="00E10B4C" w:rsidRPr="00893435" w:rsidRDefault="00893435" w:rsidP="0040069F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3rd -- 4</w:t>
            </w:r>
          </w:p>
        </w:tc>
        <w:tc>
          <w:tcPr>
            <w:tcW w:w="1311" w:type="dxa"/>
            <w:gridSpan w:val="4"/>
            <w:shd w:val="clear" w:color="auto" w:fill="FF0000"/>
          </w:tcPr>
          <w:p w14:paraId="5599CFF0" w14:textId="602CA126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3rd -- 1</w:t>
            </w:r>
          </w:p>
        </w:tc>
        <w:tc>
          <w:tcPr>
            <w:tcW w:w="1479" w:type="dxa"/>
            <w:shd w:val="clear" w:color="auto" w:fill="FF0000"/>
          </w:tcPr>
          <w:p w14:paraId="08CB0275" w14:textId="7FE80AA1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Fucundo-</w:t>
            </w:r>
            <w:r w:rsidR="000236C1" w:rsidRPr="00893435">
              <w:rPr>
                <w:rFonts w:ascii="Book Antiqua" w:hAnsi="Book Antiqua"/>
                <w:szCs w:val="18"/>
              </w:rPr>
              <w:t>4</w:t>
            </w:r>
          </w:p>
        </w:tc>
        <w:tc>
          <w:tcPr>
            <w:tcW w:w="1350" w:type="dxa"/>
            <w:shd w:val="clear" w:color="auto" w:fill="FF0000"/>
          </w:tcPr>
          <w:p w14:paraId="6F29F4EE" w14:textId="532186AA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Kellen-</w:t>
            </w:r>
            <w:r w:rsidR="000236C1" w:rsidRPr="00893435">
              <w:rPr>
                <w:rFonts w:ascii="Book Antiqua" w:hAnsi="Book Antiqua"/>
                <w:szCs w:val="18"/>
              </w:rPr>
              <w:t>1</w:t>
            </w:r>
          </w:p>
        </w:tc>
        <w:tc>
          <w:tcPr>
            <w:tcW w:w="1080" w:type="dxa"/>
            <w:shd w:val="clear" w:color="auto" w:fill="FF0000"/>
          </w:tcPr>
          <w:p w14:paraId="37A631AB" w14:textId="672473B8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2nd</w:t>
            </w:r>
            <w:r w:rsidR="000236C1" w:rsidRPr="00893435">
              <w:rPr>
                <w:rFonts w:ascii="Book Antiqua" w:hAnsi="Book Antiqua"/>
                <w:szCs w:val="18"/>
              </w:rPr>
              <w:t xml:space="preserve"> -- 4</w:t>
            </w:r>
          </w:p>
        </w:tc>
        <w:tc>
          <w:tcPr>
            <w:tcW w:w="1100" w:type="dxa"/>
            <w:shd w:val="clear" w:color="auto" w:fill="FF0000"/>
          </w:tcPr>
          <w:p w14:paraId="7DCC337A" w14:textId="5494CA14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 xml:space="preserve">2nd </w:t>
            </w:r>
            <w:r w:rsidR="000236C1" w:rsidRPr="00893435">
              <w:rPr>
                <w:rFonts w:ascii="Book Antiqua" w:hAnsi="Book Antiqua"/>
                <w:szCs w:val="18"/>
              </w:rPr>
              <w:t>-- 1</w:t>
            </w:r>
          </w:p>
        </w:tc>
      </w:tr>
      <w:tr w:rsidR="002F7376" w14:paraId="7B62B424" w14:textId="77777777" w:rsidTr="00893435">
        <w:trPr>
          <w:trHeight w:val="289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2BA2569A" w14:textId="77777777" w:rsidR="00E10B4C" w:rsidRPr="00893435" w:rsidRDefault="00E10B4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893435">
              <w:rPr>
                <w:rFonts w:ascii="Book Antiqua" w:hAnsi="Book Antiqua"/>
                <w:b/>
                <w:szCs w:val="22"/>
              </w:rPr>
              <w:t>Music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FFF00"/>
          </w:tcPr>
          <w:p w14:paraId="0DE1196E" w14:textId="2C88FE58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4th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</w:t>
            </w:r>
            <w:r w:rsidR="000236C1" w:rsidRPr="00893435">
              <w:rPr>
                <w:rFonts w:ascii="Book Antiqua" w:hAnsi="Book Antiqua"/>
                <w:szCs w:val="18"/>
              </w:rPr>
              <w:t>--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6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994F61" w14:textId="1E0756EC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4th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</w:t>
            </w:r>
            <w:r w:rsidR="000236C1" w:rsidRPr="00893435">
              <w:rPr>
                <w:rFonts w:ascii="Book Antiqua" w:hAnsi="Book Antiqua"/>
                <w:szCs w:val="18"/>
              </w:rPr>
              <w:t>--</w:t>
            </w:r>
            <w:r w:rsidR="00043DAD" w:rsidRPr="00893435">
              <w:rPr>
                <w:rFonts w:ascii="Book Antiqua" w:hAnsi="Book Antiqua"/>
                <w:szCs w:val="18"/>
              </w:rPr>
              <w:t xml:space="preserve"> 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786FB7B" w14:textId="6F75CB86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Rasmussen-6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606A5CD9" w14:textId="7EE6E59C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Mahnke-3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6B78CF64" w14:textId="33AA8C18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3rd -- 6</w:t>
            </w:r>
          </w:p>
        </w:tc>
        <w:tc>
          <w:tcPr>
            <w:tcW w:w="1311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14B91203" w14:textId="3A67BDFF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3rd -- 3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FFFF00"/>
          </w:tcPr>
          <w:p w14:paraId="1AF4B91C" w14:textId="5933C711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00"/>
          </w:tcPr>
          <w:p w14:paraId="396E2D9B" w14:textId="676FCB4B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00"/>
          </w:tcPr>
          <w:p w14:paraId="52D86342" w14:textId="3ED09294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2nd</w:t>
            </w:r>
            <w:r w:rsidR="000236C1" w:rsidRPr="00893435">
              <w:rPr>
                <w:rFonts w:ascii="Book Antiqua" w:hAnsi="Book Antiqua"/>
                <w:szCs w:val="18"/>
              </w:rPr>
              <w:t xml:space="preserve"> -- 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00"/>
          </w:tcPr>
          <w:p w14:paraId="5264AD8C" w14:textId="5C87F0FF" w:rsidR="00E10B4C" w:rsidRPr="00893435" w:rsidRDefault="00893435" w:rsidP="000236C1">
            <w:pPr>
              <w:jc w:val="center"/>
              <w:rPr>
                <w:rFonts w:ascii="Book Antiqua" w:hAnsi="Book Antiqua"/>
                <w:szCs w:val="18"/>
              </w:rPr>
            </w:pPr>
            <w:r w:rsidRPr="00893435">
              <w:rPr>
                <w:rFonts w:ascii="Book Antiqua" w:hAnsi="Book Antiqua"/>
                <w:szCs w:val="18"/>
              </w:rPr>
              <w:t>2nd</w:t>
            </w:r>
            <w:r w:rsidR="000236C1" w:rsidRPr="00893435">
              <w:rPr>
                <w:rFonts w:ascii="Book Antiqua" w:hAnsi="Book Antiqua"/>
                <w:szCs w:val="18"/>
              </w:rPr>
              <w:t xml:space="preserve"> -- 3</w:t>
            </w:r>
          </w:p>
        </w:tc>
      </w:tr>
      <w:tr w:rsidR="0031343A" w14:paraId="33C0A804" w14:textId="77777777" w:rsidTr="00215F57">
        <w:trPr>
          <w:trHeight w:val="538"/>
        </w:trPr>
        <w:tc>
          <w:tcPr>
            <w:tcW w:w="1487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5B295" w14:textId="77777777" w:rsidR="0031343A" w:rsidRPr="00215F57" w:rsidRDefault="0031343A" w:rsidP="00215F5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07971" w14:paraId="644AB1AC" w14:textId="77777777" w:rsidTr="00215F57">
        <w:trPr>
          <w:trHeight w:val="720"/>
        </w:trPr>
        <w:tc>
          <w:tcPr>
            <w:tcW w:w="14870" w:type="dxa"/>
            <w:gridSpan w:val="17"/>
            <w:tcBorders>
              <w:top w:val="nil"/>
              <w:left w:val="nil"/>
              <w:right w:val="nil"/>
            </w:tcBorders>
            <w:shd w:val="clear" w:color="auto" w:fill="76923C" w:themeFill="accent3" w:themeFillShade="BF"/>
            <w:vAlign w:val="bottom"/>
          </w:tcPr>
          <w:p w14:paraId="00FA698A" w14:textId="41EE78A6" w:rsidR="00EA6B76" w:rsidRPr="003438F0" w:rsidRDefault="00A502F5" w:rsidP="00A502F5">
            <w:pPr>
              <w:rPr>
                <w:rFonts w:ascii="Broadway" w:hAnsi="Broadway"/>
                <w:sz w:val="30"/>
                <w:szCs w:val="30"/>
              </w:rPr>
            </w:pPr>
            <w:r w:rsidRPr="003438F0">
              <w:rPr>
                <w:rFonts w:ascii="Broadway" w:hAnsi="Broadway"/>
                <w:sz w:val="30"/>
                <w:szCs w:val="30"/>
              </w:rPr>
              <w:t xml:space="preserve">Wed &amp; </w:t>
            </w:r>
            <w:r w:rsidR="00EA6B76" w:rsidRPr="003438F0">
              <w:rPr>
                <w:rFonts w:ascii="Broadway" w:hAnsi="Broadway"/>
                <w:sz w:val="30"/>
                <w:szCs w:val="30"/>
              </w:rPr>
              <w:t>Thurs</w:t>
            </w:r>
            <w:r w:rsidRPr="003438F0">
              <w:rPr>
                <w:rFonts w:ascii="Broadway" w:hAnsi="Broadway"/>
                <w:sz w:val="30"/>
                <w:szCs w:val="30"/>
              </w:rPr>
              <w:t>,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Aug. </w:t>
            </w:r>
            <w:r w:rsidR="00E96B6F">
              <w:rPr>
                <w:rFonts w:ascii="Broadway" w:hAnsi="Broadway"/>
                <w:sz w:val="30"/>
                <w:szCs w:val="30"/>
              </w:rPr>
              <w:t>22</w:t>
            </w:r>
            <w:r w:rsidRPr="003438F0">
              <w:rPr>
                <w:rFonts w:ascii="Broadway" w:hAnsi="Broadway"/>
                <w:sz w:val="30"/>
                <w:szCs w:val="30"/>
              </w:rPr>
              <w:t xml:space="preserve"> &amp; </w:t>
            </w:r>
            <w:r w:rsidR="00E96B6F">
              <w:rPr>
                <w:rFonts w:ascii="Broadway" w:hAnsi="Broadway"/>
                <w:sz w:val="30"/>
                <w:szCs w:val="30"/>
              </w:rPr>
              <w:t>23</w:t>
            </w:r>
          </w:p>
          <w:p w14:paraId="21AF7C92" w14:textId="5A26D40A" w:rsidR="00E07971" w:rsidRPr="003438F0" w:rsidRDefault="00F04BF4" w:rsidP="003438F0">
            <w:pPr>
              <w:rPr>
                <w:rFonts w:ascii="Book Antiqua" w:hAnsi="Book Antiqua"/>
                <w:sz w:val="30"/>
                <w:szCs w:val="30"/>
              </w:rPr>
            </w:pPr>
            <w:r w:rsidRPr="003438F0">
              <w:rPr>
                <w:rFonts w:ascii="Broadway" w:hAnsi="Broadway"/>
                <w:sz w:val="30"/>
                <w:szCs w:val="30"/>
              </w:rPr>
              <w:t xml:space="preserve">Weeks of </w:t>
            </w:r>
            <w:r w:rsidR="00F249FA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1326BB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</w:t>
            </w:r>
            <w:r w:rsidR="00E75879" w:rsidRPr="003438F0">
              <w:rPr>
                <w:rFonts w:ascii="Broadway" w:hAnsi="Broadway"/>
                <w:sz w:val="30"/>
                <w:szCs w:val="30"/>
              </w:rPr>
              <w:t xml:space="preserve">Sept. </w:t>
            </w:r>
            <w:r w:rsidR="00E96B6F">
              <w:rPr>
                <w:rFonts w:ascii="Broadway" w:hAnsi="Broadway"/>
                <w:sz w:val="30"/>
                <w:szCs w:val="30"/>
              </w:rPr>
              <w:t>10-14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 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>Oct.</w:t>
            </w:r>
            <w:r w:rsidR="00E96B6F">
              <w:rPr>
                <w:rFonts w:ascii="Broadway" w:hAnsi="Broadway"/>
                <w:sz w:val="30"/>
                <w:szCs w:val="30"/>
              </w:rPr>
              <w:t>1-5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 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  Oct. </w:t>
            </w:r>
            <w:r w:rsidR="00E96B6F">
              <w:rPr>
                <w:rFonts w:ascii="Broadway" w:hAnsi="Broadway"/>
                <w:sz w:val="30"/>
                <w:szCs w:val="30"/>
              </w:rPr>
              <w:t>22-26</w:t>
            </w:r>
            <w:r w:rsidRPr="003438F0">
              <w:rPr>
                <w:rFonts w:ascii="Broadway" w:hAnsi="Broadway"/>
                <w:sz w:val="30"/>
                <w:szCs w:val="30"/>
              </w:rPr>
              <w:t xml:space="preserve"> 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   Nov. </w:t>
            </w:r>
            <w:r w:rsidR="00E96B6F">
              <w:rPr>
                <w:rFonts w:ascii="Broadway" w:hAnsi="Broadway"/>
                <w:sz w:val="30"/>
                <w:szCs w:val="30"/>
              </w:rPr>
              <w:t>12-16</w:t>
            </w:r>
            <w:r w:rsidR="001D7467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1326BB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  Dec. </w:t>
            </w:r>
            <w:r w:rsidR="00E96B6F">
              <w:rPr>
                <w:rFonts w:ascii="Broadway" w:hAnsi="Broadway"/>
                <w:sz w:val="30"/>
                <w:szCs w:val="30"/>
              </w:rPr>
              <w:t>10-14</w:t>
            </w:r>
          </w:p>
        </w:tc>
      </w:tr>
      <w:tr w:rsidR="005D6288" w14:paraId="12B8AA3D" w14:textId="77777777" w:rsidTr="00893435">
        <w:trPr>
          <w:trHeight w:val="289"/>
        </w:trPr>
        <w:tc>
          <w:tcPr>
            <w:tcW w:w="1323" w:type="dxa"/>
            <w:shd w:val="clear" w:color="auto" w:fill="C2D69B" w:themeFill="accent3" w:themeFillTint="99"/>
          </w:tcPr>
          <w:p w14:paraId="208F0783" w14:textId="77777777" w:rsidR="00012805" w:rsidRDefault="00012805" w:rsidP="00D22EC0"/>
        </w:tc>
        <w:tc>
          <w:tcPr>
            <w:tcW w:w="1287" w:type="dxa"/>
            <w:gridSpan w:val="2"/>
            <w:shd w:val="clear" w:color="auto" w:fill="C2D69B" w:themeFill="accent3" w:themeFillTint="99"/>
          </w:tcPr>
          <w:p w14:paraId="2A1FFDAA" w14:textId="3F1B0CDA" w:rsidR="00012805" w:rsidRPr="00215F57" w:rsidRDefault="00D91706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8:1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8:</w:t>
            </w:r>
            <w:r>
              <w:rPr>
                <w:rFonts w:ascii="Book Antiqua" w:hAnsi="Book Antiqua"/>
                <w:b/>
                <w:sz w:val="20"/>
                <w:szCs w:val="22"/>
              </w:rPr>
              <w:t>4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28532AC4" w14:textId="76BC02A2" w:rsidR="00012805" w:rsidRPr="00215F57" w:rsidRDefault="00D91706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8:4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9:</w:t>
            </w:r>
            <w:r>
              <w:rPr>
                <w:rFonts w:ascii="Book Antiqua" w:hAnsi="Book Antiqua"/>
                <w:b/>
                <w:sz w:val="20"/>
                <w:szCs w:val="22"/>
              </w:rPr>
              <w:t>1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14:paraId="199C6A09" w14:textId="640325CC" w:rsidR="00012805" w:rsidRPr="00215F57" w:rsidRDefault="00895D0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9: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20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9: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0</w:t>
            </w:r>
          </w:p>
        </w:tc>
        <w:tc>
          <w:tcPr>
            <w:tcW w:w="1710" w:type="dxa"/>
            <w:gridSpan w:val="2"/>
            <w:shd w:val="clear" w:color="auto" w:fill="C2D69B" w:themeFill="accent3" w:themeFillTint="99"/>
          </w:tcPr>
          <w:p w14:paraId="209CA407" w14:textId="3827118B" w:rsidR="00012805" w:rsidRPr="00215F57" w:rsidRDefault="00895D0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9: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0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10: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20</w:t>
            </w:r>
          </w:p>
        </w:tc>
        <w:tc>
          <w:tcPr>
            <w:tcW w:w="1278" w:type="dxa"/>
            <w:gridSpan w:val="3"/>
            <w:shd w:val="clear" w:color="auto" w:fill="C2D69B" w:themeFill="accent3" w:themeFillTint="99"/>
          </w:tcPr>
          <w:p w14:paraId="344D6255" w14:textId="7E24DA61" w:rsidR="00012805" w:rsidRPr="00215F57" w:rsidRDefault="00895D0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10:2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10:5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260" w:type="dxa"/>
            <w:gridSpan w:val="2"/>
            <w:shd w:val="clear" w:color="auto" w:fill="C2D69B" w:themeFill="accent3" w:themeFillTint="99"/>
          </w:tcPr>
          <w:p w14:paraId="17C21CCA" w14:textId="0F16563B" w:rsidR="00012805" w:rsidRPr="00215F57" w:rsidRDefault="00895D0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10:5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11:2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512" w:type="dxa"/>
            <w:gridSpan w:val="2"/>
            <w:shd w:val="clear" w:color="auto" w:fill="C2D69B" w:themeFill="accent3" w:themeFillTint="99"/>
          </w:tcPr>
          <w:p w14:paraId="0CD736EB" w14:textId="77777777" w:rsidR="00012805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12:55-1:2</w:t>
            </w:r>
            <w:r w:rsidR="00895D00" w:rsidRPr="00215F57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37629E6D" w14:textId="77777777" w:rsidR="00012805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1:25-1:5</w:t>
            </w:r>
            <w:r w:rsidR="00895D00" w:rsidRPr="00215F57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14:paraId="5D649942" w14:textId="77777777" w:rsidR="00012805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2:00-2:3</w:t>
            </w:r>
            <w:r w:rsidR="00895D00" w:rsidRPr="00215F57">
              <w:rPr>
                <w:rFonts w:ascii="Book Antiqua" w:hAnsi="Book Antiqua"/>
                <w:b/>
                <w:sz w:val="20"/>
                <w:szCs w:val="22"/>
              </w:rPr>
              <w:t>0</w:t>
            </w:r>
          </w:p>
        </w:tc>
        <w:tc>
          <w:tcPr>
            <w:tcW w:w="1100" w:type="dxa"/>
            <w:shd w:val="clear" w:color="auto" w:fill="C2D69B" w:themeFill="accent3" w:themeFillTint="99"/>
          </w:tcPr>
          <w:p w14:paraId="775854C3" w14:textId="77777777" w:rsidR="00012805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2:30-3:0</w:t>
            </w:r>
            <w:r w:rsidR="00895D00" w:rsidRPr="00215F57">
              <w:rPr>
                <w:rFonts w:ascii="Book Antiqua" w:hAnsi="Book Antiqua"/>
                <w:b/>
                <w:sz w:val="20"/>
                <w:szCs w:val="22"/>
              </w:rPr>
              <w:t>0</w:t>
            </w:r>
          </w:p>
        </w:tc>
      </w:tr>
      <w:tr w:rsidR="00215F57" w14:paraId="013874CB" w14:textId="77777777" w:rsidTr="00893435">
        <w:trPr>
          <w:trHeight w:val="289"/>
        </w:trPr>
        <w:tc>
          <w:tcPr>
            <w:tcW w:w="1323" w:type="dxa"/>
            <w:shd w:val="clear" w:color="auto" w:fill="auto"/>
          </w:tcPr>
          <w:p w14:paraId="5167A121" w14:textId="77777777" w:rsidR="00D91DDC" w:rsidRPr="00D14832" w:rsidRDefault="00D91DD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PE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0F9D46F5" w14:textId="645C4559" w:rsidR="00D91DDC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1</w:t>
            </w:r>
          </w:p>
        </w:tc>
        <w:tc>
          <w:tcPr>
            <w:tcW w:w="1350" w:type="dxa"/>
            <w:shd w:val="clear" w:color="auto" w:fill="auto"/>
          </w:tcPr>
          <w:p w14:paraId="1FB7E1EC" w14:textId="169685FB" w:rsidR="00D91DDC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4</w:t>
            </w:r>
          </w:p>
        </w:tc>
        <w:tc>
          <w:tcPr>
            <w:tcW w:w="1620" w:type="dxa"/>
            <w:shd w:val="clear" w:color="auto" w:fill="auto"/>
          </w:tcPr>
          <w:p w14:paraId="6C62E80F" w14:textId="17F11B2E" w:rsidR="00D91DDC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Bennett-1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96D72AC" w14:textId="7A2DED86" w:rsidR="00D91DDC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278" w:type="dxa"/>
            <w:gridSpan w:val="3"/>
            <w:shd w:val="clear" w:color="auto" w:fill="auto"/>
          </w:tcPr>
          <w:p w14:paraId="66D507A0" w14:textId="66B15DF5" w:rsidR="00D91DDC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1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592687C" w14:textId="215BD138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4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2CBF0AFB" w14:textId="0B6E440D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Kellen-1</w:t>
            </w:r>
          </w:p>
        </w:tc>
        <w:tc>
          <w:tcPr>
            <w:tcW w:w="1350" w:type="dxa"/>
            <w:shd w:val="clear" w:color="auto" w:fill="auto"/>
          </w:tcPr>
          <w:p w14:paraId="3814FFEC" w14:textId="20FF42D6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Facundo-4</w:t>
            </w:r>
          </w:p>
        </w:tc>
        <w:tc>
          <w:tcPr>
            <w:tcW w:w="1080" w:type="dxa"/>
            <w:shd w:val="clear" w:color="auto" w:fill="auto"/>
          </w:tcPr>
          <w:p w14:paraId="18AAD82E" w14:textId="10F57E6F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1</w:t>
            </w:r>
          </w:p>
        </w:tc>
        <w:tc>
          <w:tcPr>
            <w:tcW w:w="1100" w:type="dxa"/>
            <w:shd w:val="clear" w:color="auto" w:fill="auto"/>
          </w:tcPr>
          <w:p w14:paraId="6D340F36" w14:textId="6C71C7D7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4</w:t>
            </w:r>
          </w:p>
        </w:tc>
      </w:tr>
      <w:tr w:rsidR="00215F57" w14:paraId="58E70583" w14:textId="77777777" w:rsidTr="00893435">
        <w:trPr>
          <w:trHeight w:val="312"/>
        </w:trPr>
        <w:tc>
          <w:tcPr>
            <w:tcW w:w="1323" w:type="dxa"/>
            <w:shd w:val="clear" w:color="auto" w:fill="auto"/>
          </w:tcPr>
          <w:p w14:paraId="6DE5520E" w14:textId="77777777" w:rsidR="00D91DDC" w:rsidRPr="00D14832" w:rsidRDefault="00D91DD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PE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1189D9C7" w14:textId="08B1B154" w:rsidR="00D91DDC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2</w:t>
            </w:r>
          </w:p>
        </w:tc>
        <w:tc>
          <w:tcPr>
            <w:tcW w:w="1350" w:type="dxa"/>
            <w:shd w:val="clear" w:color="auto" w:fill="auto"/>
          </w:tcPr>
          <w:p w14:paraId="70745B84" w14:textId="25036A5A" w:rsidR="00D91DDC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5</w:t>
            </w:r>
          </w:p>
        </w:tc>
        <w:tc>
          <w:tcPr>
            <w:tcW w:w="1620" w:type="dxa"/>
            <w:shd w:val="clear" w:color="auto" w:fill="auto"/>
          </w:tcPr>
          <w:p w14:paraId="3AE7C7F2" w14:textId="4EFE1AC6" w:rsidR="00D91DDC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8EE6574" w14:textId="0D7EB159" w:rsidR="00D91DDC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Payne-5</w:t>
            </w:r>
          </w:p>
        </w:tc>
        <w:tc>
          <w:tcPr>
            <w:tcW w:w="1278" w:type="dxa"/>
            <w:gridSpan w:val="3"/>
            <w:shd w:val="clear" w:color="auto" w:fill="auto"/>
          </w:tcPr>
          <w:p w14:paraId="1CB70B7A" w14:textId="72EE2EFA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2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5401639" w14:textId="76E554E2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5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76A14672" w14:textId="57BC4C5B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McGarr-2</w:t>
            </w:r>
          </w:p>
        </w:tc>
        <w:tc>
          <w:tcPr>
            <w:tcW w:w="1350" w:type="dxa"/>
            <w:shd w:val="clear" w:color="auto" w:fill="auto"/>
          </w:tcPr>
          <w:p w14:paraId="24187708" w14:textId="7CF0961B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Whitten-5</w:t>
            </w:r>
          </w:p>
        </w:tc>
        <w:tc>
          <w:tcPr>
            <w:tcW w:w="1080" w:type="dxa"/>
            <w:shd w:val="clear" w:color="auto" w:fill="auto"/>
          </w:tcPr>
          <w:p w14:paraId="599B2BDF" w14:textId="4A67BD93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2</w:t>
            </w:r>
          </w:p>
        </w:tc>
        <w:tc>
          <w:tcPr>
            <w:tcW w:w="1100" w:type="dxa"/>
            <w:shd w:val="clear" w:color="auto" w:fill="auto"/>
          </w:tcPr>
          <w:p w14:paraId="30EEEC2B" w14:textId="5AD1DF8A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5</w:t>
            </w:r>
          </w:p>
        </w:tc>
      </w:tr>
      <w:tr w:rsidR="00215F57" w14:paraId="019D5294" w14:textId="77777777" w:rsidTr="00893435">
        <w:trPr>
          <w:trHeight w:val="289"/>
        </w:trPr>
        <w:tc>
          <w:tcPr>
            <w:tcW w:w="1323" w:type="dxa"/>
            <w:shd w:val="clear" w:color="auto" w:fill="auto"/>
          </w:tcPr>
          <w:p w14:paraId="31CB4EE7" w14:textId="77777777" w:rsidR="00D91DDC" w:rsidRPr="00D14832" w:rsidRDefault="00D91DD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PE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5F9EC55D" w14:textId="531D1076" w:rsidR="00D91DDC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3</w:t>
            </w:r>
          </w:p>
        </w:tc>
        <w:tc>
          <w:tcPr>
            <w:tcW w:w="1350" w:type="dxa"/>
            <w:shd w:val="clear" w:color="auto" w:fill="auto"/>
          </w:tcPr>
          <w:p w14:paraId="69066BA1" w14:textId="5045ADAE" w:rsidR="00D91DDC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6</w:t>
            </w:r>
          </w:p>
        </w:tc>
        <w:tc>
          <w:tcPr>
            <w:tcW w:w="1620" w:type="dxa"/>
            <w:shd w:val="clear" w:color="auto" w:fill="auto"/>
          </w:tcPr>
          <w:p w14:paraId="365C0071" w14:textId="4B29132A" w:rsidR="00D91DDC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Mahnke-3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289B9AF" w14:textId="71834169" w:rsidR="00D91DDC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Rasmussen-6</w:t>
            </w:r>
          </w:p>
        </w:tc>
        <w:tc>
          <w:tcPr>
            <w:tcW w:w="1278" w:type="dxa"/>
            <w:gridSpan w:val="3"/>
            <w:shd w:val="clear" w:color="auto" w:fill="auto"/>
          </w:tcPr>
          <w:p w14:paraId="78A51EC0" w14:textId="753D7FD8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3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199A416" w14:textId="6906E206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6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2E38C5F9" w14:textId="62982E20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350" w:type="dxa"/>
            <w:shd w:val="clear" w:color="auto" w:fill="auto"/>
          </w:tcPr>
          <w:p w14:paraId="530F9D2D" w14:textId="2871481F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080" w:type="dxa"/>
            <w:shd w:val="clear" w:color="auto" w:fill="auto"/>
          </w:tcPr>
          <w:p w14:paraId="190D9846" w14:textId="4C831F2A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3</w:t>
            </w:r>
          </w:p>
        </w:tc>
        <w:tc>
          <w:tcPr>
            <w:tcW w:w="1100" w:type="dxa"/>
            <w:shd w:val="clear" w:color="auto" w:fill="auto"/>
          </w:tcPr>
          <w:p w14:paraId="39976F80" w14:textId="314FED8D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6</w:t>
            </w:r>
          </w:p>
        </w:tc>
      </w:tr>
      <w:tr w:rsidR="002F7376" w14:paraId="3F2B81D5" w14:textId="77777777" w:rsidTr="00893435">
        <w:trPr>
          <w:trHeight w:val="289"/>
        </w:trPr>
        <w:tc>
          <w:tcPr>
            <w:tcW w:w="1323" w:type="dxa"/>
            <w:shd w:val="clear" w:color="auto" w:fill="FFFF00"/>
          </w:tcPr>
          <w:p w14:paraId="0B759969" w14:textId="77777777" w:rsidR="00023F48" w:rsidRPr="00D14832" w:rsidRDefault="00023F48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Computer</w:t>
            </w:r>
          </w:p>
        </w:tc>
        <w:tc>
          <w:tcPr>
            <w:tcW w:w="1287" w:type="dxa"/>
            <w:gridSpan w:val="2"/>
            <w:shd w:val="clear" w:color="auto" w:fill="FFFF00"/>
          </w:tcPr>
          <w:p w14:paraId="398B19FA" w14:textId="1C24BC3D" w:rsidR="00023F48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6</w:t>
            </w:r>
          </w:p>
        </w:tc>
        <w:tc>
          <w:tcPr>
            <w:tcW w:w="1350" w:type="dxa"/>
            <w:shd w:val="clear" w:color="auto" w:fill="FFFF00"/>
          </w:tcPr>
          <w:p w14:paraId="28706014" w14:textId="620ECC33" w:rsidR="00023F48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3</w:t>
            </w:r>
          </w:p>
        </w:tc>
        <w:tc>
          <w:tcPr>
            <w:tcW w:w="1620" w:type="dxa"/>
            <w:shd w:val="clear" w:color="auto" w:fill="FFFF00"/>
          </w:tcPr>
          <w:p w14:paraId="7A22AFBC" w14:textId="53714EB5" w:rsidR="00023F48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Rasmussen-6</w:t>
            </w:r>
          </w:p>
        </w:tc>
        <w:tc>
          <w:tcPr>
            <w:tcW w:w="1710" w:type="dxa"/>
            <w:gridSpan w:val="2"/>
            <w:shd w:val="clear" w:color="auto" w:fill="FFFF00"/>
          </w:tcPr>
          <w:p w14:paraId="1FBCC2A6" w14:textId="4E287177" w:rsidR="00023F48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Mahnke-3</w:t>
            </w:r>
          </w:p>
        </w:tc>
        <w:tc>
          <w:tcPr>
            <w:tcW w:w="1278" w:type="dxa"/>
            <w:gridSpan w:val="3"/>
            <w:shd w:val="clear" w:color="auto" w:fill="FFFF00"/>
          </w:tcPr>
          <w:p w14:paraId="27841DD1" w14:textId="23A559CA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6</w:t>
            </w:r>
          </w:p>
        </w:tc>
        <w:tc>
          <w:tcPr>
            <w:tcW w:w="1260" w:type="dxa"/>
            <w:gridSpan w:val="2"/>
            <w:shd w:val="clear" w:color="auto" w:fill="FFFF00"/>
          </w:tcPr>
          <w:p w14:paraId="1278A7A8" w14:textId="535E8950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3</w:t>
            </w:r>
          </w:p>
        </w:tc>
        <w:tc>
          <w:tcPr>
            <w:tcW w:w="1512" w:type="dxa"/>
            <w:gridSpan w:val="2"/>
            <w:shd w:val="clear" w:color="auto" w:fill="FFFF00"/>
          </w:tcPr>
          <w:p w14:paraId="39C48B82" w14:textId="032E75FE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350" w:type="dxa"/>
            <w:shd w:val="clear" w:color="auto" w:fill="FFFF00"/>
          </w:tcPr>
          <w:p w14:paraId="4428CBE6" w14:textId="603624C5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080" w:type="dxa"/>
            <w:shd w:val="clear" w:color="auto" w:fill="FFFF00"/>
          </w:tcPr>
          <w:p w14:paraId="6C230FF1" w14:textId="6258FE55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6</w:t>
            </w:r>
          </w:p>
        </w:tc>
        <w:tc>
          <w:tcPr>
            <w:tcW w:w="1100" w:type="dxa"/>
            <w:shd w:val="clear" w:color="auto" w:fill="FFFF00"/>
          </w:tcPr>
          <w:p w14:paraId="18278524" w14:textId="5D4F738F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3</w:t>
            </w:r>
          </w:p>
        </w:tc>
      </w:tr>
      <w:tr w:rsidR="002F7376" w14:paraId="7998E792" w14:textId="77777777" w:rsidTr="00893435">
        <w:trPr>
          <w:trHeight w:val="312"/>
        </w:trPr>
        <w:tc>
          <w:tcPr>
            <w:tcW w:w="1323" w:type="dxa"/>
            <w:shd w:val="clear" w:color="auto" w:fill="F79646" w:themeFill="accent6"/>
          </w:tcPr>
          <w:p w14:paraId="0320945C" w14:textId="77777777" w:rsidR="00023F48" w:rsidRPr="00D14832" w:rsidRDefault="00023F48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Art</w:t>
            </w:r>
          </w:p>
        </w:tc>
        <w:tc>
          <w:tcPr>
            <w:tcW w:w="1287" w:type="dxa"/>
            <w:gridSpan w:val="2"/>
            <w:shd w:val="clear" w:color="auto" w:fill="F79646" w:themeFill="accent6"/>
          </w:tcPr>
          <w:p w14:paraId="13E847F2" w14:textId="074CF29C" w:rsidR="00023F48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5</w:t>
            </w:r>
          </w:p>
        </w:tc>
        <w:tc>
          <w:tcPr>
            <w:tcW w:w="1350" w:type="dxa"/>
            <w:shd w:val="clear" w:color="auto" w:fill="F79646" w:themeFill="accent6"/>
          </w:tcPr>
          <w:p w14:paraId="511CBD12" w14:textId="6EA131FD" w:rsidR="00023F48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2</w:t>
            </w:r>
          </w:p>
        </w:tc>
        <w:tc>
          <w:tcPr>
            <w:tcW w:w="1620" w:type="dxa"/>
            <w:shd w:val="clear" w:color="auto" w:fill="F79646" w:themeFill="accent6"/>
          </w:tcPr>
          <w:p w14:paraId="568E482F" w14:textId="00582DBC" w:rsidR="00023F48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Payne-5</w:t>
            </w:r>
          </w:p>
        </w:tc>
        <w:tc>
          <w:tcPr>
            <w:tcW w:w="1710" w:type="dxa"/>
            <w:gridSpan w:val="2"/>
            <w:shd w:val="clear" w:color="auto" w:fill="F79646" w:themeFill="accent6"/>
          </w:tcPr>
          <w:p w14:paraId="2B741B73" w14:textId="055609C1" w:rsidR="00023F48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278" w:type="dxa"/>
            <w:gridSpan w:val="3"/>
            <w:shd w:val="clear" w:color="auto" w:fill="F79646" w:themeFill="accent6"/>
          </w:tcPr>
          <w:p w14:paraId="204DE598" w14:textId="4DD660D6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5</w:t>
            </w:r>
          </w:p>
        </w:tc>
        <w:tc>
          <w:tcPr>
            <w:tcW w:w="1260" w:type="dxa"/>
            <w:gridSpan w:val="2"/>
            <w:shd w:val="clear" w:color="auto" w:fill="F79646" w:themeFill="accent6"/>
          </w:tcPr>
          <w:p w14:paraId="676DB163" w14:textId="1C4E1886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2</w:t>
            </w:r>
          </w:p>
        </w:tc>
        <w:tc>
          <w:tcPr>
            <w:tcW w:w="1512" w:type="dxa"/>
            <w:gridSpan w:val="2"/>
            <w:shd w:val="clear" w:color="auto" w:fill="F79646" w:themeFill="accent6"/>
          </w:tcPr>
          <w:p w14:paraId="763B1381" w14:textId="1A511F57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Whitten-5</w:t>
            </w:r>
          </w:p>
        </w:tc>
        <w:tc>
          <w:tcPr>
            <w:tcW w:w="1350" w:type="dxa"/>
            <w:shd w:val="clear" w:color="auto" w:fill="F79646" w:themeFill="accent6"/>
          </w:tcPr>
          <w:p w14:paraId="53683552" w14:textId="00463D68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McGarr-2</w:t>
            </w:r>
          </w:p>
        </w:tc>
        <w:tc>
          <w:tcPr>
            <w:tcW w:w="1080" w:type="dxa"/>
            <w:shd w:val="clear" w:color="auto" w:fill="F79646" w:themeFill="accent6"/>
          </w:tcPr>
          <w:p w14:paraId="5FD2758F" w14:textId="13453394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5</w:t>
            </w:r>
          </w:p>
        </w:tc>
        <w:tc>
          <w:tcPr>
            <w:tcW w:w="1100" w:type="dxa"/>
            <w:shd w:val="clear" w:color="auto" w:fill="F79646" w:themeFill="accent6"/>
          </w:tcPr>
          <w:p w14:paraId="27F4E8EF" w14:textId="0270AF0D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2</w:t>
            </w:r>
          </w:p>
        </w:tc>
      </w:tr>
      <w:tr w:rsidR="005D6288" w14:paraId="6DCAC040" w14:textId="77777777" w:rsidTr="00893435">
        <w:trPr>
          <w:trHeight w:val="289"/>
        </w:trPr>
        <w:tc>
          <w:tcPr>
            <w:tcW w:w="1323" w:type="dxa"/>
            <w:tcBorders>
              <w:bottom w:val="single" w:sz="4" w:space="0" w:color="auto"/>
            </w:tcBorders>
            <w:shd w:val="clear" w:color="auto" w:fill="FF0000"/>
          </w:tcPr>
          <w:p w14:paraId="79F8C891" w14:textId="77777777" w:rsidR="00023F48" w:rsidRPr="00D14832" w:rsidRDefault="00023F48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Music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58335EAE" w14:textId="0DFFA74D" w:rsidR="00023F48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0000"/>
          </w:tcPr>
          <w:p w14:paraId="45C42ABA" w14:textId="42DD4D4F" w:rsidR="00023F48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0000"/>
          </w:tcPr>
          <w:p w14:paraId="11A80288" w14:textId="50C0F333" w:rsidR="00023F48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7575D087" w14:textId="7CE6E1A3" w:rsidR="00023F48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Bennett-1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14:paraId="43CDC2EE" w14:textId="7C955E9B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47BBEFEA" w14:textId="3D6E6994" w:rsidR="00023F48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1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0FEFBA7A" w14:textId="663C72F2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Facundo-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0000"/>
          </w:tcPr>
          <w:p w14:paraId="7AD1A552" w14:textId="20356C69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Kellen-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0000"/>
          </w:tcPr>
          <w:p w14:paraId="57C0342C" w14:textId="242B4A2E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4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0000"/>
          </w:tcPr>
          <w:p w14:paraId="039E5FB8" w14:textId="35001E46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1</w:t>
            </w:r>
          </w:p>
        </w:tc>
      </w:tr>
      <w:tr w:rsidR="00012805" w14:paraId="6F941B8F" w14:textId="77777777" w:rsidTr="00215F57">
        <w:trPr>
          <w:trHeight w:val="538"/>
        </w:trPr>
        <w:tc>
          <w:tcPr>
            <w:tcW w:w="14870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3E501D" w14:textId="77777777" w:rsidR="00012805" w:rsidRPr="00215F57" w:rsidRDefault="00012805" w:rsidP="00215F5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2805" w:rsidRPr="002F7376" w14:paraId="60A33E71" w14:textId="77777777" w:rsidTr="00215F57">
        <w:trPr>
          <w:trHeight w:val="720"/>
        </w:trPr>
        <w:tc>
          <w:tcPr>
            <w:tcW w:w="14870" w:type="dxa"/>
            <w:gridSpan w:val="17"/>
            <w:tcBorders>
              <w:top w:val="nil"/>
              <w:left w:val="nil"/>
              <w:right w:val="nil"/>
            </w:tcBorders>
            <w:shd w:val="clear" w:color="auto" w:fill="76923C" w:themeFill="accent3" w:themeFillShade="BF"/>
            <w:vAlign w:val="bottom"/>
          </w:tcPr>
          <w:p w14:paraId="1FF2318A" w14:textId="74974793" w:rsidR="00883317" w:rsidRPr="003438F0" w:rsidRDefault="00A502F5" w:rsidP="00A502F5">
            <w:pPr>
              <w:rPr>
                <w:rFonts w:ascii="Broadway" w:hAnsi="Broadway"/>
                <w:sz w:val="30"/>
                <w:szCs w:val="30"/>
              </w:rPr>
            </w:pPr>
            <w:r w:rsidRPr="003438F0">
              <w:rPr>
                <w:rFonts w:ascii="Broadway" w:hAnsi="Broadway"/>
                <w:sz w:val="30"/>
                <w:szCs w:val="30"/>
              </w:rPr>
              <w:t>Fri,</w:t>
            </w:r>
            <w:r w:rsidR="00E96B6F">
              <w:rPr>
                <w:rFonts w:ascii="Broadway" w:hAnsi="Broadway"/>
                <w:sz w:val="30"/>
                <w:szCs w:val="30"/>
              </w:rPr>
              <w:t xml:space="preserve"> Aug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. </w:t>
            </w:r>
            <w:r w:rsidR="00E96B6F">
              <w:rPr>
                <w:rFonts w:ascii="Broadway" w:hAnsi="Broadway"/>
                <w:sz w:val="30"/>
                <w:szCs w:val="30"/>
              </w:rPr>
              <w:t>24</w:t>
            </w:r>
          </w:p>
          <w:p w14:paraId="296346E3" w14:textId="10C57E5D" w:rsidR="00012805" w:rsidRPr="00F249FA" w:rsidRDefault="00012805" w:rsidP="003438F0">
            <w:pPr>
              <w:rPr>
                <w:rFonts w:ascii="Book Antiqua" w:hAnsi="Book Antiqua"/>
                <w:sz w:val="30"/>
                <w:szCs w:val="30"/>
              </w:rPr>
            </w:pPr>
            <w:r w:rsidRPr="003438F0">
              <w:rPr>
                <w:rFonts w:ascii="Broadway" w:hAnsi="Broadway"/>
                <w:sz w:val="30"/>
                <w:szCs w:val="30"/>
              </w:rPr>
              <w:t xml:space="preserve">Weeks of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</w:t>
            </w:r>
            <w:r w:rsidR="00F249FA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E96B6F">
              <w:rPr>
                <w:rFonts w:ascii="Broadway" w:hAnsi="Broadway"/>
                <w:sz w:val="30"/>
                <w:szCs w:val="30"/>
              </w:rPr>
              <w:t>Aug. 27-31</w:t>
            </w:r>
            <w:r w:rsidR="00F249FA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F249FA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</w:t>
            </w:r>
            <w:r w:rsidR="00853304" w:rsidRPr="003438F0">
              <w:rPr>
                <w:rFonts w:ascii="Broadway" w:hAnsi="Broadway"/>
                <w:sz w:val="30"/>
                <w:szCs w:val="30"/>
              </w:rPr>
              <w:t>Sep</w:t>
            </w:r>
            <w:r w:rsidRPr="003438F0">
              <w:rPr>
                <w:rFonts w:ascii="Broadway" w:hAnsi="Broadway"/>
                <w:sz w:val="30"/>
                <w:szCs w:val="30"/>
              </w:rPr>
              <w:t xml:space="preserve">t. </w:t>
            </w:r>
            <w:r w:rsidR="00E96B6F">
              <w:rPr>
                <w:rFonts w:ascii="Broadway" w:hAnsi="Broadway"/>
                <w:sz w:val="30"/>
                <w:szCs w:val="30"/>
              </w:rPr>
              <w:t>17-21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Oct. </w:t>
            </w:r>
            <w:r w:rsidR="00E96B6F">
              <w:rPr>
                <w:rFonts w:ascii="Broadway" w:hAnsi="Broadway"/>
                <w:sz w:val="30"/>
                <w:szCs w:val="30"/>
              </w:rPr>
              <w:t>8-12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  </w:t>
            </w:r>
            <w:r w:rsidR="002F7376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F249FA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E96B6F">
              <w:rPr>
                <w:rFonts w:ascii="Broadway" w:hAnsi="Broadway"/>
                <w:sz w:val="30"/>
                <w:szCs w:val="30"/>
              </w:rPr>
              <w:t>Oct. 29-Nov.2</w:t>
            </w:r>
            <w:r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Nov. </w:t>
            </w:r>
            <w:r w:rsidR="00E96B6F">
              <w:rPr>
                <w:rFonts w:ascii="Broadway" w:hAnsi="Broadway"/>
                <w:sz w:val="30"/>
                <w:szCs w:val="30"/>
              </w:rPr>
              <w:t>26-30</w:t>
            </w:r>
            <w:r w:rsidR="00F249FA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Dec. </w:t>
            </w:r>
            <w:r w:rsidR="00E96B6F">
              <w:rPr>
                <w:rFonts w:ascii="Broadway" w:hAnsi="Broadway"/>
                <w:sz w:val="30"/>
                <w:szCs w:val="30"/>
              </w:rPr>
              <w:t>17-21</w:t>
            </w:r>
          </w:p>
        </w:tc>
      </w:tr>
      <w:tr w:rsidR="005D6288" w14:paraId="29D1AC55" w14:textId="77777777" w:rsidTr="00893435">
        <w:trPr>
          <w:trHeight w:val="289"/>
        </w:trPr>
        <w:tc>
          <w:tcPr>
            <w:tcW w:w="1323" w:type="dxa"/>
            <w:shd w:val="clear" w:color="auto" w:fill="C2D69B" w:themeFill="accent3" w:themeFillTint="99"/>
          </w:tcPr>
          <w:p w14:paraId="719F55EE" w14:textId="77777777" w:rsidR="00012805" w:rsidRDefault="00012805" w:rsidP="00D22EC0"/>
        </w:tc>
        <w:tc>
          <w:tcPr>
            <w:tcW w:w="1287" w:type="dxa"/>
            <w:gridSpan w:val="2"/>
            <w:shd w:val="clear" w:color="auto" w:fill="C2D69B" w:themeFill="accent3" w:themeFillTint="99"/>
          </w:tcPr>
          <w:p w14:paraId="08B08659" w14:textId="27C9171A" w:rsidR="00012805" w:rsidRPr="00215F57" w:rsidRDefault="00D91706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8:1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8:</w:t>
            </w:r>
            <w:r>
              <w:rPr>
                <w:rFonts w:ascii="Book Antiqua" w:hAnsi="Book Antiqua"/>
                <w:b/>
                <w:sz w:val="20"/>
                <w:szCs w:val="22"/>
              </w:rPr>
              <w:t>4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771EB39C" w14:textId="2F469DAE" w:rsidR="00012805" w:rsidRPr="00215F57" w:rsidRDefault="00D91706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8:4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9:</w:t>
            </w:r>
            <w:r>
              <w:rPr>
                <w:rFonts w:ascii="Book Antiqua" w:hAnsi="Book Antiqua"/>
                <w:b/>
                <w:sz w:val="20"/>
                <w:szCs w:val="22"/>
              </w:rPr>
              <w:t>1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14:paraId="6FDD591C" w14:textId="3807863E" w:rsidR="00012805" w:rsidRPr="00215F57" w:rsidRDefault="00895D0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9: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20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9: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14:paraId="19B087AD" w14:textId="468EB73B" w:rsidR="00012805" w:rsidRPr="00215F57" w:rsidRDefault="00895D0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9: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0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10: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20</w:t>
            </w:r>
          </w:p>
        </w:tc>
        <w:tc>
          <w:tcPr>
            <w:tcW w:w="1277" w:type="dxa"/>
            <w:gridSpan w:val="2"/>
            <w:shd w:val="clear" w:color="auto" w:fill="C2D69B" w:themeFill="accent3" w:themeFillTint="99"/>
          </w:tcPr>
          <w:p w14:paraId="2451BF1B" w14:textId="0F2EF074" w:rsidR="00012805" w:rsidRPr="00215F57" w:rsidRDefault="00895D0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10:2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10:5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259" w:type="dxa"/>
            <w:gridSpan w:val="3"/>
            <w:shd w:val="clear" w:color="auto" w:fill="C2D69B" w:themeFill="accent3" w:themeFillTint="99"/>
          </w:tcPr>
          <w:p w14:paraId="6F1D3EAE" w14:textId="6EA9B78E" w:rsidR="00012805" w:rsidRPr="00215F57" w:rsidRDefault="00895D0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10:5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11:2</w:t>
            </w:r>
            <w:r w:rsidR="00893435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604" w:type="dxa"/>
            <w:gridSpan w:val="3"/>
            <w:shd w:val="clear" w:color="auto" w:fill="C2D69B" w:themeFill="accent3" w:themeFillTint="99"/>
          </w:tcPr>
          <w:p w14:paraId="4FFA8B2D" w14:textId="77777777" w:rsidR="00012805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12:55-1:2</w:t>
            </w:r>
            <w:r w:rsidR="00895D00" w:rsidRPr="00215F57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59BA21D3" w14:textId="77777777" w:rsidR="00012805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1:25-1:5</w:t>
            </w:r>
            <w:r w:rsidR="00895D00" w:rsidRPr="00215F57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14:paraId="54B08BBE" w14:textId="77777777" w:rsidR="00012805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2:00-2:3</w:t>
            </w:r>
            <w:r w:rsidR="00895D00" w:rsidRPr="00215F57">
              <w:rPr>
                <w:rFonts w:ascii="Book Antiqua" w:hAnsi="Book Antiqua"/>
                <w:b/>
                <w:sz w:val="20"/>
                <w:szCs w:val="22"/>
              </w:rPr>
              <w:t>0</w:t>
            </w:r>
          </w:p>
        </w:tc>
        <w:tc>
          <w:tcPr>
            <w:tcW w:w="1100" w:type="dxa"/>
            <w:shd w:val="clear" w:color="auto" w:fill="C2D69B" w:themeFill="accent3" w:themeFillTint="99"/>
          </w:tcPr>
          <w:p w14:paraId="13EDEE0A" w14:textId="77777777" w:rsidR="00012805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2:30-3:0</w:t>
            </w:r>
            <w:r w:rsidR="00895D00" w:rsidRPr="00215F57">
              <w:rPr>
                <w:rFonts w:ascii="Book Antiqua" w:hAnsi="Book Antiqua"/>
                <w:b/>
                <w:sz w:val="20"/>
                <w:szCs w:val="22"/>
              </w:rPr>
              <w:t>0</w:t>
            </w:r>
          </w:p>
        </w:tc>
      </w:tr>
      <w:tr w:rsidR="00215F57" w:rsidRPr="00D14832" w14:paraId="1B9F77E8" w14:textId="77777777" w:rsidTr="00893435">
        <w:trPr>
          <w:trHeight w:val="289"/>
        </w:trPr>
        <w:tc>
          <w:tcPr>
            <w:tcW w:w="1323" w:type="dxa"/>
            <w:shd w:val="clear" w:color="auto" w:fill="auto"/>
          </w:tcPr>
          <w:p w14:paraId="6BCD0348" w14:textId="77777777" w:rsidR="00D91DDC" w:rsidRPr="00D14832" w:rsidRDefault="00D91DD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PE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3303C928" w14:textId="3EEBB1B5" w:rsidR="00D91DDC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1</w:t>
            </w:r>
          </w:p>
        </w:tc>
        <w:tc>
          <w:tcPr>
            <w:tcW w:w="1350" w:type="dxa"/>
            <w:shd w:val="clear" w:color="auto" w:fill="auto"/>
          </w:tcPr>
          <w:p w14:paraId="3348E1DE" w14:textId="279EB12C" w:rsidR="00D91DDC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4</w:t>
            </w:r>
          </w:p>
        </w:tc>
        <w:tc>
          <w:tcPr>
            <w:tcW w:w="1620" w:type="dxa"/>
            <w:shd w:val="clear" w:color="auto" w:fill="auto"/>
          </w:tcPr>
          <w:p w14:paraId="0E0DCF6D" w14:textId="0EDAD9EC" w:rsidR="00D91DDC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Bennett-1</w:t>
            </w:r>
          </w:p>
        </w:tc>
        <w:tc>
          <w:tcPr>
            <w:tcW w:w="1620" w:type="dxa"/>
            <w:shd w:val="clear" w:color="auto" w:fill="auto"/>
          </w:tcPr>
          <w:p w14:paraId="42DB50E7" w14:textId="153ECD50" w:rsidR="00D91DDC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72BB929E" w14:textId="4FD529FB" w:rsidR="00D91DDC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1</w:t>
            </w:r>
          </w:p>
        </w:tc>
        <w:tc>
          <w:tcPr>
            <w:tcW w:w="1259" w:type="dxa"/>
            <w:gridSpan w:val="3"/>
            <w:shd w:val="clear" w:color="auto" w:fill="auto"/>
          </w:tcPr>
          <w:p w14:paraId="20F4BC66" w14:textId="5A760472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4</w:t>
            </w:r>
          </w:p>
        </w:tc>
        <w:tc>
          <w:tcPr>
            <w:tcW w:w="1604" w:type="dxa"/>
            <w:gridSpan w:val="3"/>
            <w:shd w:val="clear" w:color="auto" w:fill="auto"/>
          </w:tcPr>
          <w:p w14:paraId="67EC586A" w14:textId="3C8CA8C6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Kellen-1</w:t>
            </w:r>
          </w:p>
        </w:tc>
        <w:tc>
          <w:tcPr>
            <w:tcW w:w="1350" w:type="dxa"/>
            <w:shd w:val="clear" w:color="auto" w:fill="auto"/>
          </w:tcPr>
          <w:p w14:paraId="7108BFA9" w14:textId="38128AFA" w:rsidR="00D91DDC" w:rsidRPr="00D14832" w:rsidRDefault="003218D6" w:rsidP="00043DAD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Facundo-4</w:t>
            </w:r>
          </w:p>
        </w:tc>
        <w:tc>
          <w:tcPr>
            <w:tcW w:w="1080" w:type="dxa"/>
            <w:shd w:val="clear" w:color="auto" w:fill="auto"/>
          </w:tcPr>
          <w:p w14:paraId="77AD9879" w14:textId="609634E0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1</w:t>
            </w:r>
          </w:p>
        </w:tc>
        <w:tc>
          <w:tcPr>
            <w:tcW w:w="1100" w:type="dxa"/>
            <w:shd w:val="clear" w:color="auto" w:fill="auto"/>
          </w:tcPr>
          <w:p w14:paraId="59BF5151" w14:textId="2BC98607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4</w:t>
            </w:r>
          </w:p>
        </w:tc>
      </w:tr>
      <w:tr w:rsidR="00215F57" w:rsidRPr="00D14832" w14:paraId="155A5A3C" w14:textId="77777777" w:rsidTr="00893435">
        <w:trPr>
          <w:trHeight w:val="312"/>
        </w:trPr>
        <w:tc>
          <w:tcPr>
            <w:tcW w:w="1323" w:type="dxa"/>
            <w:shd w:val="clear" w:color="auto" w:fill="auto"/>
          </w:tcPr>
          <w:p w14:paraId="4FC7ACD6" w14:textId="77777777" w:rsidR="00D91DDC" w:rsidRPr="00D14832" w:rsidRDefault="00D91DD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PE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3A3E785E" w14:textId="1E84FB16" w:rsidR="00D91DDC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2</w:t>
            </w:r>
          </w:p>
        </w:tc>
        <w:tc>
          <w:tcPr>
            <w:tcW w:w="1350" w:type="dxa"/>
            <w:shd w:val="clear" w:color="auto" w:fill="auto"/>
          </w:tcPr>
          <w:p w14:paraId="099C73D6" w14:textId="0F13D7DD" w:rsidR="00D91DDC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5</w:t>
            </w:r>
          </w:p>
        </w:tc>
        <w:tc>
          <w:tcPr>
            <w:tcW w:w="1620" w:type="dxa"/>
            <w:shd w:val="clear" w:color="auto" w:fill="auto"/>
          </w:tcPr>
          <w:p w14:paraId="5214895F" w14:textId="3CABBBEE" w:rsidR="00D91DDC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620" w:type="dxa"/>
            <w:shd w:val="clear" w:color="auto" w:fill="auto"/>
          </w:tcPr>
          <w:p w14:paraId="78E6D6ED" w14:textId="506651AD" w:rsidR="00D91DDC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Payne-5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4AD044FF" w14:textId="7B0F7DE8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2</w:t>
            </w:r>
          </w:p>
        </w:tc>
        <w:tc>
          <w:tcPr>
            <w:tcW w:w="1259" w:type="dxa"/>
            <w:gridSpan w:val="3"/>
            <w:shd w:val="clear" w:color="auto" w:fill="auto"/>
          </w:tcPr>
          <w:p w14:paraId="32F3D111" w14:textId="56F65FFB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5</w:t>
            </w:r>
          </w:p>
        </w:tc>
        <w:tc>
          <w:tcPr>
            <w:tcW w:w="1604" w:type="dxa"/>
            <w:gridSpan w:val="3"/>
            <w:shd w:val="clear" w:color="auto" w:fill="auto"/>
          </w:tcPr>
          <w:p w14:paraId="4EA83844" w14:textId="6DCA2DA6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McGarr-2</w:t>
            </w:r>
          </w:p>
        </w:tc>
        <w:tc>
          <w:tcPr>
            <w:tcW w:w="1350" w:type="dxa"/>
            <w:shd w:val="clear" w:color="auto" w:fill="auto"/>
          </w:tcPr>
          <w:p w14:paraId="2683604C" w14:textId="34BB8E5C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Whitten-5</w:t>
            </w:r>
          </w:p>
        </w:tc>
        <w:tc>
          <w:tcPr>
            <w:tcW w:w="1080" w:type="dxa"/>
            <w:shd w:val="clear" w:color="auto" w:fill="auto"/>
          </w:tcPr>
          <w:p w14:paraId="1912040D" w14:textId="6EFBBE5F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2</w:t>
            </w:r>
          </w:p>
        </w:tc>
        <w:tc>
          <w:tcPr>
            <w:tcW w:w="1100" w:type="dxa"/>
            <w:shd w:val="clear" w:color="auto" w:fill="auto"/>
          </w:tcPr>
          <w:p w14:paraId="6332224A" w14:textId="40799490" w:rsidR="00D91DDC" w:rsidRPr="00D14832" w:rsidRDefault="003218D6" w:rsidP="00043DAD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5</w:t>
            </w:r>
          </w:p>
        </w:tc>
      </w:tr>
      <w:tr w:rsidR="00215F57" w:rsidRPr="00D14832" w14:paraId="3291634A" w14:textId="77777777" w:rsidTr="00893435">
        <w:trPr>
          <w:trHeight w:val="289"/>
        </w:trPr>
        <w:tc>
          <w:tcPr>
            <w:tcW w:w="1323" w:type="dxa"/>
            <w:shd w:val="clear" w:color="auto" w:fill="auto"/>
          </w:tcPr>
          <w:p w14:paraId="4644721C" w14:textId="77777777" w:rsidR="00D91DDC" w:rsidRPr="00D14832" w:rsidRDefault="00D91DD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PE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4ADA6C7F" w14:textId="1D0D7170" w:rsidR="00D91DDC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3</w:t>
            </w:r>
          </w:p>
        </w:tc>
        <w:tc>
          <w:tcPr>
            <w:tcW w:w="1350" w:type="dxa"/>
            <w:shd w:val="clear" w:color="auto" w:fill="auto"/>
          </w:tcPr>
          <w:p w14:paraId="38811330" w14:textId="4649374B" w:rsidR="00D91DDC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6</w:t>
            </w:r>
          </w:p>
        </w:tc>
        <w:tc>
          <w:tcPr>
            <w:tcW w:w="1620" w:type="dxa"/>
            <w:shd w:val="clear" w:color="auto" w:fill="auto"/>
          </w:tcPr>
          <w:p w14:paraId="4AC9E41D" w14:textId="01D11BE9" w:rsidR="00D91DDC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Mahnke-3</w:t>
            </w:r>
          </w:p>
        </w:tc>
        <w:tc>
          <w:tcPr>
            <w:tcW w:w="1620" w:type="dxa"/>
            <w:shd w:val="clear" w:color="auto" w:fill="auto"/>
          </w:tcPr>
          <w:p w14:paraId="3E4117E8" w14:textId="6F7E6F6F" w:rsidR="00D91DDC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Rasmussen-6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23F0448" w14:textId="6CC6A80A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3</w:t>
            </w:r>
          </w:p>
        </w:tc>
        <w:tc>
          <w:tcPr>
            <w:tcW w:w="1259" w:type="dxa"/>
            <w:gridSpan w:val="3"/>
            <w:shd w:val="clear" w:color="auto" w:fill="auto"/>
          </w:tcPr>
          <w:p w14:paraId="269438AA" w14:textId="4819DFA3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6</w:t>
            </w:r>
          </w:p>
        </w:tc>
        <w:tc>
          <w:tcPr>
            <w:tcW w:w="1604" w:type="dxa"/>
            <w:gridSpan w:val="3"/>
            <w:shd w:val="clear" w:color="auto" w:fill="auto"/>
          </w:tcPr>
          <w:p w14:paraId="1F4EAAED" w14:textId="182D877D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350" w:type="dxa"/>
            <w:shd w:val="clear" w:color="auto" w:fill="auto"/>
          </w:tcPr>
          <w:p w14:paraId="27FFFF6B" w14:textId="783FD57E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080" w:type="dxa"/>
            <w:shd w:val="clear" w:color="auto" w:fill="auto"/>
          </w:tcPr>
          <w:p w14:paraId="22F683FD" w14:textId="2344BB1D" w:rsidR="00D91DDC" w:rsidRPr="00D14832" w:rsidRDefault="003218D6" w:rsidP="00043DAD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3</w:t>
            </w:r>
          </w:p>
        </w:tc>
        <w:tc>
          <w:tcPr>
            <w:tcW w:w="1100" w:type="dxa"/>
            <w:shd w:val="clear" w:color="auto" w:fill="auto"/>
          </w:tcPr>
          <w:p w14:paraId="66324BC3" w14:textId="49EC26C0" w:rsidR="00D91DDC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6</w:t>
            </w:r>
            <w:bookmarkStart w:id="0" w:name="_GoBack"/>
            <w:bookmarkEnd w:id="0"/>
          </w:p>
        </w:tc>
      </w:tr>
      <w:tr w:rsidR="005D6288" w:rsidRPr="00D14832" w14:paraId="5620D8D5" w14:textId="77777777" w:rsidTr="00893435">
        <w:trPr>
          <w:trHeight w:val="289"/>
        </w:trPr>
        <w:tc>
          <w:tcPr>
            <w:tcW w:w="1323" w:type="dxa"/>
            <w:shd w:val="clear" w:color="auto" w:fill="FF0000"/>
          </w:tcPr>
          <w:p w14:paraId="0E9AD37F" w14:textId="77777777" w:rsidR="00023F48" w:rsidRPr="00D14832" w:rsidRDefault="00023F48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Computer</w:t>
            </w:r>
          </w:p>
        </w:tc>
        <w:tc>
          <w:tcPr>
            <w:tcW w:w="1287" w:type="dxa"/>
            <w:gridSpan w:val="2"/>
            <w:shd w:val="clear" w:color="auto" w:fill="FF0000"/>
          </w:tcPr>
          <w:p w14:paraId="64B058CC" w14:textId="23C1DEEF" w:rsidR="00023F48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4</w:t>
            </w:r>
          </w:p>
        </w:tc>
        <w:tc>
          <w:tcPr>
            <w:tcW w:w="1350" w:type="dxa"/>
            <w:shd w:val="clear" w:color="auto" w:fill="FF0000"/>
          </w:tcPr>
          <w:p w14:paraId="5C4B63A6" w14:textId="730D36B5" w:rsidR="00310AB8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1</w:t>
            </w:r>
          </w:p>
        </w:tc>
        <w:tc>
          <w:tcPr>
            <w:tcW w:w="1620" w:type="dxa"/>
            <w:shd w:val="clear" w:color="auto" w:fill="FF0000"/>
          </w:tcPr>
          <w:p w14:paraId="533AB377" w14:textId="27BE3ECD" w:rsidR="00310AB8" w:rsidRPr="00D14832" w:rsidRDefault="00893435" w:rsidP="00043DAD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620" w:type="dxa"/>
            <w:shd w:val="clear" w:color="auto" w:fill="FF0000"/>
          </w:tcPr>
          <w:p w14:paraId="0E03C61C" w14:textId="406B1F2E" w:rsidR="00023F48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Bennett-1</w:t>
            </w:r>
          </w:p>
        </w:tc>
        <w:tc>
          <w:tcPr>
            <w:tcW w:w="1277" w:type="dxa"/>
            <w:gridSpan w:val="2"/>
            <w:shd w:val="clear" w:color="auto" w:fill="FF0000"/>
          </w:tcPr>
          <w:p w14:paraId="41D3C689" w14:textId="095B4E4F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4</w:t>
            </w:r>
          </w:p>
        </w:tc>
        <w:tc>
          <w:tcPr>
            <w:tcW w:w="1259" w:type="dxa"/>
            <w:gridSpan w:val="3"/>
            <w:shd w:val="clear" w:color="auto" w:fill="FF0000"/>
          </w:tcPr>
          <w:p w14:paraId="74744F9B" w14:textId="3FB86C82" w:rsidR="00023F48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1</w:t>
            </w:r>
          </w:p>
        </w:tc>
        <w:tc>
          <w:tcPr>
            <w:tcW w:w="1604" w:type="dxa"/>
            <w:gridSpan w:val="3"/>
            <w:shd w:val="clear" w:color="auto" w:fill="FF0000"/>
          </w:tcPr>
          <w:p w14:paraId="2D1EE558" w14:textId="667D2316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Facundo-4</w:t>
            </w:r>
          </w:p>
        </w:tc>
        <w:tc>
          <w:tcPr>
            <w:tcW w:w="1350" w:type="dxa"/>
            <w:shd w:val="clear" w:color="auto" w:fill="FF0000"/>
          </w:tcPr>
          <w:p w14:paraId="15513A83" w14:textId="7B338958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Kellen-1</w:t>
            </w:r>
          </w:p>
        </w:tc>
        <w:tc>
          <w:tcPr>
            <w:tcW w:w="1080" w:type="dxa"/>
            <w:shd w:val="clear" w:color="auto" w:fill="FF0000"/>
          </w:tcPr>
          <w:p w14:paraId="683E6963" w14:textId="6D2780AC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4</w:t>
            </w:r>
          </w:p>
        </w:tc>
        <w:tc>
          <w:tcPr>
            <w:tcW w:w="1100" w:type="dxa"/>
            <w:shd w:val="clear" w:color="auto" w:fill="FF0000"/>
          </w:tcPr>
          <w:p w14:paraId="3D5DE4D7" w14:textId="7D776038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1</w:t>
            </w:r>
          </w:p>
        </w:tc>
      </w:tr>
      <w:tr w:rsidR="002F7376" w:rsidRPr="00D14832" w14:paraId="565A549A" w14:textId="77777777" w:rsidTr="00893435">
        <w:trPr>
          <w:trHeight w:val="312"/>
        </w:trPr>
        <w:tc>
          <w:tcPr>
            <w:tcW w:w="1323" w:type="dxa"/>
            <w:tcBorders>
              <w:bottom w:val="single" w:sz="4" w:space="0" w:color="auto"/>
            </w:tcBorders>
            <w:shd w:val="clear" w:color="auto" w:fill="FFFF00"/>
          </w:tcPr>
          <w:p w14:paraId="452B3D38" w14:textId="77777777" w:rsidR="00023F48" w:rsidRPr="00D14832" w:rsidRDefault="00023F48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Art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26D85F04" w14:textId="11779B49" w:rsidR="00023F48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00"/>
          </w:tcPr>
          <w:p w14:paraId="55C1F5D7" w14:textId="27C595C1" w:rsidR="00023F48" w:rsidRPr="00E12AB2" w:rsidRDefault="00893435" w:rsidP="005815EA">
            <w:pPr>
              <w:jc w:val="center"/>
              <w:rPr>
                <w:rFonts w:ascii="Book Antiqua" w:hAnsi="Book Antiqua"/>
              </w:rPr>
            </w:pPr>
            <w:r w:rsidRPr="00893435">
              <w:rPr>
                <w:rFonts w:ascii="Book Antiqua" w:hAnsi="Book Antiqua"/>
                <w:szCs w:val="18"/>
              </w:rPr>
              <w:t>4th -- 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00"/>
          </w:tcPr>
          <w:p w14:paraId="0D012DB3" w14:textId="6085E929" w:rsidR="00023F48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Rasmussen-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00"/>
          </w:tcPr>
          <w:p w14:paraId="0142D16C" w14:textId="0095C870" w:rsidR="00023F48" w:rsidRPr="00D14832" w:rsidRDefault="00893435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Mahnke-3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7B68C1D8" w14:textId="10666875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6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7CE182B6" w14:textId="1C2969A4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3</w:t>
            </w:r>
          </w:p>
        </w:tc>
        <w:tc>
          <w:tcPr>
            <w:tcW w:w="1604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7260869C" w14:textId="25B38BCC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00"/>
          </w:tcPr>
          <w:p w14:paraId="7C1910AB" w14:textId="43EE3736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00"/>
          </w:tcPr>
          <w:p w14:paraId="68A17604" w14:textId="0B21E0FE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00"/>
          </w:tcPr>
          <w:p w14:paraId="15396813" w14:textId="1ECB1191" w:rsidR="00023F48" w:rsidRPr="00D14832" w:rsidRDefault="003218D6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3</w:t>
            </w:r>
          </w:p>
        </w:tc>
      </w:tr>
      <w:tr w:rsidR="002F7376" w:rsidRPr="00D14832" w14:paraId="3A0C8858" w14:textId="77777777" w:rsidTr="00893435">
        <w:trPr>
          <w:trHeight w:val="289"/>
        </w:trPr>
        <w:tc>
          <w:tcPr>
            <w:tcW w:w="1323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626C7E85" w14:textId="77777777" w:rsidR="00023F48" w:rsidRPr="00D14832" w:rsidRDefault="00023F48" w:rsidP="005815EA">
            <w:pPr>
              <w:jc w:val="center"/>
              <w:rPr>
                <w:b/>
                <w:szCs w:val="22"/>
              </w:rPr>
            </w:pPr>
            <w:r w:rsidRPr="00D14832">
              <w:rPr>
                <w:b/>
                <w:szCs w:val="22"/>
              </w:rPr>
              <w:t>Music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14:paraId="773EA7B4" w14:textId="2E03FC6D" w:rsidR="00023F48" w:rsidRPr="00E12AB2" w:rsidRDefault="00893435" w:rsidP="005815EA">
            <w:pPr>
              <w:jc w:val="center"/>
            </w:pPr>
            <w:r w:rsidRPr="00893435">
              <w:rPr>
                <w:rFonts w:ascii="Book Antiqua" w:hAnsi="Book Antiqua"/>
                <w:szCs w:val="18"/>
              </w:rPr>
              <w:t>4th -- 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39B49A1B" w14:textId="39079D30" w:rsidR="00023F48" w:rsidRPr="00E12AB2" w:rsidRDefault="00893435" w:rsidP="005815EA">
            <w:pPr>
              <w:jc w:val="center"/>
            </w:pPr>
            <w:r w:rsidRPr="00893435">
              <w:rPr>
                <w:rFonts w:ascii="Book Antiqua" w:hAnsi="Book Antiqua"/>
                <w:szCs w:val="18"/>
              </w:rPr>
              <w:t>4th -- 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6088BF12" w14:textId="51DF32DA" w:rsidR="00023F48" w:rsidRPr="00D14832" w:rsidRDefault="00893435" w:rsidP="005815EA">
            <w:pPr>
              <w:jc w:val="center"/>
              <w:rPr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Payne-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7916F764" w14:textId="1B812DF8" w:rsidR="00023F48" w:rsidRPr="00D14832" w:rsidRDefault="00893435" w:rsidP="005815EA">
            <w:pPr>
              <w:jc w:val="center"/>
              <w:rPr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-----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14:paraId="011DC014" w14:textId="344DDDF1" w:rsidR="00023F48" w:rsidRPr="00D14832" w:rsidRDefault="003218D6" w:rsidP="005815EA">
            <w:pPr>
              <w:jc w:val="center"/>
              <w:rPr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5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14:paraId="6D5E5F68" w14:textId="77A0964C" w:rsidR="00023F48" w:rsidRPr="00D14832" w:rsidRDefault="003218D6" w:rsidP="005815EA">
            <w:pPr>
              <w:jc w:val="center"/>
              <w:rPr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3rd -- 2</w:t>
            </w:r>
          </w:p>
        </w:tc>
        <w:tc>
          <w:tcPr>
            <w:tcW w:w="1604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14:paraId="587F1610" w14:textId="352BFDC2" w:rsidR="00023F48" w:rsidRPr="00D14832" w:rsidRDefault="003218D6" w:rsidP="005815EA">
            <w:pPr>
              <w:jc w:val="center"/>
              <w:rPr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Whitten-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1E7E3DCE" w14:textId="4C66ADF6" w:rsidR="00023F48" w:rsidRPr="00D14832" w:rsidRDefault="003218D6" w:rsidP="005815EA">
            <w:pPr>
              <w:jc w:val="center"/>
              <w:rPr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McGarr-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6C15C114" w14:textId="60D87162" w:rsidR="00023F48" w:rsidRPr="00D14832" w:rsidRDefault="003218D6" w:rsidP="005815EA">
            <w:pPr>
              <w:jc w:val="center"/>
              <w:rPr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5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199D13C7" w14:textId="4AC347E2" w:rsidR="00023F48" w:rsidRPr="00D14832" w:rsidRDefault="003218D6" w:rsidP="00043DAD">
            <w:pPr>
              <w:jc w:val="center"/>
              <w:rPr>
                <w:sz w:val="22"/>
                <w:szCs w:val="22"/>
              </w:rPr>
            </w:pPr>
            <w:r w:rsidRPr="00893435">
              <w:rPr>
                <w:rFonts w:ascii="Book Antiqua" w:hAnsi="Book Antiqua"/>
                <w:szCs w:val="18"/>
              </w:rPr>
              <w:t>2nd -- 2</w:t>
            </w:r>
          </w:p>
        </w:tc>
      </w:tr>
    </w:tbl>
    <w:p w14:paraId="0DD763A6" w14:textId="77777777" w:rsidR="0017596E" w:rsidRPr="00D14832" w:rsidRDefault="0017596E" w:rsidP="00D14832">
      <w:pPr>
        <w:rPr>
          <w:sz w:val="22"/>
          <w:szCs w:val="22"/>
        </w:rPr>
      </w:pPr>
    </w:p>
    <w:sectPr w:rsidR="0017596E" w:rsidRPr="00D14832" w:rsidSect="00BB4E53">
      <w:pgSz w:w="15840" w:h="12240" w:orient="landscape"/>
      <w:pgMar w:top="360" w:right="734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42"/>
    <w:rsid w:val="00012805"/>
    <w:rsid w:val="000236C1"/>
    <w:rsid w:val="00023F48"/>
    <w:rsid w:val="00043DAD"/>
    <w:rsid w:val="000C406B"/>
    <w:rsid w:val="000C472F"/>
    <w:rsid w:val="000C6618"/>
    <w:rsid w:val="000D1FC8"/>
    <w:rsid w:val="000D6A43"/>
    <w:rsid w:val="000E4464"/>
    <w:rsid w:val="000F58CA"/>
    <w:rsid w:val="001025DA"/>
    <w:rsid w:val="0010562E"/>
    <w:rsid w:val="001130DE"/>
    <w:rsid w:val="001326BB"/>
    <w:rsid w:val="0013430E"/>
    <w:rsid w:val="00152A08"/>
    <w:rsid w:val="001669BD"/>
    <w:rsid w:val="0017596E"/>
    <w:rsid w:val="0018293B"/>
    <w:rsid w:val="00193E4C"/>
    <w:rsid w:val="001C2518"/>
    <w:rsid w:val="001C2F3B"/>
    <w:rsid w:val="001D7467"/>
    <w:rsid w:val="001E6B90"/>
    <w:rsid w:val="001E6CF2"/>
    <w:rsid w:val="001F055B"/>
    <w:rsid w:val="001F1953"/>
    <w:rsid w:val="001F2A7D"/>
    <w:rsid w:val="00215F57"/>
    <w:rsid w:val="00217DEB"/>
    <w:rsid w:val="00262B35"/>
    <w:rsid w:val="002674BE"/>
    <w:rsid w:val="00272EF9"/>
    <w:rsid w:val="00276766"/>
    <w:rsid w:val="00293C9F"/>
    <w:rsid w:val="002A1372"/>
    <w:rsid w:val="002A7339"/>
    <w:rsid w:val="002D61D6"/>
    <w:rsid w:val="002F7376"/>
    <w:rsid w:val="003034E2"/>
    <w:rsid w:val="00310AB8"/>
    <w:rsid w:val="00311955"/>
    <w:rsid w:val="00311F73"/>
    <w:rsid w:val="00312350"/>
    <w:rsid w:val="0031343A"/>
    <w:rsid w:val="0032105D"/>
    <w:rsid w:val="003218D6"/>
    <w:rsid w:val="003438F0"/>
    <w:rsid w:val="0035291A"/>
    <w:rsid w:val="00353EB7"/>
    <w:rsid w:val="00375A26"/>
    <w:rsid w:val="00385DA5"/>
    <w:rsid w:val="0039118B"/>
    <w:rsid w:val="00392594"/>
    <w:rsid w:val="003C277B"/>
    <w:rsid w:val="003C7EC8"/>
    <w:rsid w:val="003E7291"/>
    <w:rsid w:val="003F345B"/>
    <w:rsid w:val="003F77ED"/>
    <w:rsid w:val="0040069F"/>
    <w:rsid w:val="004026B8"/>
    <w:rsid w:val="00407668"/>
    <w:rsid w:val="00421591"/>
    <w:rsid w:val="00443EE7"/>
    <w:rsid w:val="00473545"/>
    <w:rsid w:val="00486C4D"/>
    <w:rsid w:val="004D6E4E"/>
    <w:rsid w:val="004F650A"/>
    <w:rsid w:val="00512FD2"/>
    <w:rsid w:val="0051666D"/>
    <w:rsid w:val="00533D6C"/>
    <w:rsid w:val="00541611"/>
    <w:rsid w:val="00541945"/>
    <w:rsid w:val="00542C82"/>
    <w:rsid w:val="00547186"/>
    <w:rsid w:val="005712AE"/>
    <w:rsid w:val="00577B6E"/>
    <w:rsid w:val="005815EA"/>
    <w:rsid w:val="005C6851"/>
    <w:rsid w:val="005D6288"/>
    <w:rsid w:val="0060042E"/>
    <w:rsid w:val="006064F1"/>
    <w:rsid w:val="006128F4"/>
    <w:rsid w:val="006159EE"/>
    <w:rsid w:val="006247BD"/>
    <w:rsid w:val="006840F2"/>
    <w:rsid w:val="006A23A8"/>
    <w:rsid w:val="006A565C"/>
    <w:rsid w:val="006F1444"/>
    <w:rsid w:val="006F4EF9"/>
    <w:rsid w:val="00702719"/>
    <w:rsid w:val="00705433"/>
    <w:rsid w:val="007067AD"/>
    <w:rsid w:val="00751B25"/>
    <w:rsid w:val="00771C3B"/>
    <w:rsid w:val="00773286"/>
    <w:rsid w:val="00776CFC"/>
    <w:rsid w:val="007A4C62"/>
    <w:rsid w:val="007A7469"/>
    <w:rsid w:val="007C14DE"/>
    <w:rsid w:val="007E27E2"/>
    <w:rsid w:val="00804610"/>
    <w:rsid w:val="00810273"/>
    <w:rsid w:val="00811275"/>
    <w:rsid w:val="00822FA2"/>
    <w:rsid w:val="008251A2"/>
    <w:rsid w:val="00830C22"/>
    <w:rsid w:val="00837325"/>
    <w:rsid w:val="00851C76"/>
    <w:rsid w:val="00853304"/>
    <w:rsid w:val="00856E28"/>
    <w:rsid w:val="00883317"/>
    <w:rsid w:val="00893435"/>
    <w:rsid w:val="00895D00"/>
    <w:rsid w:val="008A3539"/>
    <w:rsid w:val="00901550"/>
    <w:rsid w:val="00903196"/>
    <w:rsid w:val="00911EA2"/>
    <w:rsid w:val="00913D8C"/>
    <w:rsid w:val="00917B13"/>
    <w:rsid w:val="0092158E"/>
    <w:rsid w:val="0098185A"/>
    <w:rsid w:val="009954F7"/>
    <w:rsid w:val="009A399B"/>
    <w:rsid w:val="009C08C7"/>
    <w:rsid w:val="00A02AF7"/>
    <w:rsid w:val="00A062F1"/>
    <w:rsid w:val="00A10A42"/>
    <w:rsid w:val="00A37294"/>
    <w:rsid w:val="00A41F15"/>
    <w:rsid w:val="00A502F5"/>
    <w:rsid w:val="00A61AE0"/>
    <w:rsid w:val="00A648E4"/>
    <w:rsid w:val="00A739FC"/>
    <w:rsid w:val="00A87869"/>
    <w:rsid w:val="00AA2DA9"/>
    <w:rsid w:val="00AA798F"/>
    <w:rsid w:val="00AB311B"/>
    <w:rsid w:val="00AB40E1"/>
    <w:rsid w:val="00AB63E1"/>
    <w:rsid w:val="00AB6D16"/>
    <w:rsid w:val="00AC281F"/>
    <w:rsid w:val="00AD7192"/>
    <w:rsid w:val="00AE1703"/>
    <w:rsid w:val="00AE5ED3"/>
    <w:rsid w:val="00B41150"/>
    <w:rsid w:val="00B4167E"/>
    <w:rsid w:val="00B4329A"/>
    <w:rsid w:val="00B447D9"/>
    <w:rsid w:val="00B55A68"/>
    <w:rsid w:val="00B72949"/>
    <w:rsid w:val="00B72ACB"/>
    <w:rsid w:val="00B837D3"/>
    <w:rsid w:val="00BB4E53"/>
    <w:rsid w:val="00BC0255"/>
    <w:rsid w:val="00BE1B37"/>
    <w:rsid w:val="00BE7FD1"/>
    <w:rsid w:val="00BF0F98"/>
    <w:rsid w:val="00BF6F18"/>
    <w:rsid w:val="00C044C8"/>
    <w:rsid w:val="00C04D9D"/>
    <w:rsid w:val="00C22E85"/>
    <w:rsid w:val="00C30E36"/>
    <w:rsid w:val="00C42CD9"/>
    <w:rsid w:val="00C63B67"/>
    <w:rsid w:val="00C7050E"/>
    <w:rsid w:val="00C97905"/>
    <w:rsid w:val="00CA6C2F"/>
    <w:rsid w:val="00CB537B"/>
    <w:rsid w:val="00CB681B"/>
    <w:rsid w:val="00CC5CFF"/>
    <w:rsid w:val="00CC7EF4"/>
    <w:rsid w:val="00CF7ABE"/>
    <w:rsid w:val="00D14832"/>
    <w:rsid w:val="00D228A9"/>
    <w:rsid w:val="00D22EC0"/>
    <w:rsid w:val="00D40F7A"/>
    <w:rsid w:val="00D47CC6"/>
    <w:rsid w:val="00D56960"/>
    <w:rsid w:val="00D620F3"/>
    <w:rsid w:val="00D6725C"/>
    <w:rsid w:val="00D732BB"/>
    <w:rsid w:val="00D91706"/>
    <w:rsid w:val="00D91DDC"/>
    <w:rsid w:val="00DA2F03"/>
    <w:rsid w:val="00DA33C2"/>
    <w:rsid w:val="00DA4B22"/>
    <w:rsid w:val="00DC0EA7"/>
    <w:rsid w:val="00DD04AC"/>
    <w:rsid w:val="00DD6B01"/>
    <w:rsid w:val="00DF1DFD"/>
    <w:rsid w:val="00E07971"/>
    <w:rsid w:val="00E10B4C"/>
    <w:rsid w:val="00E12AB2"/>
    <w:rsid w:val="00E3042A"/>
    <w:rsid w:val="00E549E5"/>
    <w:rsid w:val="00E61018"/>
    <w:rsid w:val="00E75879"/>
    <w:rsid w:val="00E96B6F"/>
    <w:rsid w:val="00EA6B76"/>
    <w:rsid w:val="00ED2C47"/>
    <w:rsid w:val="00EE3E8C"/>
    <w:rsid w:val="00EE492C"/>
    <w:rsid w:val="00EF7C32"/>
    <w:rsid w:val="00F030EC"/>
    <w:rsid w:val="00F036B7"/>
    <w:rsid w:val="00F04BF4"/>
    <w:rsid w:val="00F11AE0"/>
    <w:rsid w:val="00F24617"/>
    <w:rsid w:val="00F249FA"/>
    <w:rsid w:val="00F25D5C"/>
    <w:rsid w:val="00F3001C"/>
    <w:rsid w:val="00F50EA2"/>
    <w:rsid w:val="00F679B6"/>
    <w:rsid w:val="00F73D0E"/>
    <w:rsid w:val="00F8272B"/>
    <w:rsid w:val="00F931B1"/>
    <w:rsid w:val="00FA1447"/>
    <w:rsid w:val="00FB01F2"/>
    <w:rsid w:val="00FB4AFE"/>
    <w:rsid w:val="00FB50E8"/>
    <w:rsid w:val="00FC5A7D"/>
    <w:rsid w:val="00FC675B"/>
    <w:rsid w:val="00F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91F651"/>
  <w15:docId w15:val="{4DA78C86-D7CD-4EC3-98A1-ADCCC2E3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5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3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C7A0-1F03-45CD-84FC-1872C227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th     8:10-9:10  3rd     9:15-10:15 K       10:20-11:20 11:20-12:10 Lunch/Conf</vt:lpstr>
    </vt:vector>
  </TitlesOfParts>
  <Company>Famil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    8:10-9:10  3rd     9:15-10:15 K       10:20-11:20 11:20-12:10 Lunch/Conf</dc:title>
  <dc:creator>MacKenzie</dc:creator>
  <cp:lastModifiedBy>Zapalac, Julie</cp:lastModifiedBy>
  <cp:revision>2</cp:revision>
  <cp:lastPrinted>2012-08-22T14:32:00Z</cp:lastPrinted>
  <dcterms:created xsi:type="dcterms:W3CDTF">2018-08-13T20:09:00Z</dcterms:created>
  <dcterms:modified xsi:type="dcterms:W3CDTF">2018-08-13T20:09:00Z</dcterms:modified>
</cp:coreProperties>
</file>